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B4" w:rsidRPr="00E83CD7" w:rsidRDefault="00E004B4" w:rsidP="001D4E5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D4E53" w:rsidRPr="00E83CD7" w:rsidRDefault="001E36BD" w:rsidP="001D4E53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E83CD7">
        <w:rPr>
          <w:rFonts w:asciiTheme="minorHAnsi" w:hAnsiTheme="minorHAnsi"/>
          <w:b/>
          <w:sz w:val="32"/>
          <w:szCs w:val="32"/>
          <w:u w:val="single"/>
        </w:rPr>
        <w:t xml:space="preserve">O.E.M. Registration </w:t>
      </w:r>
      <w:r w:rsidR="001D4E53" w:rsidRPr="00E83CD7">
        <w:rPr>
          <w:rFonts w:asciiTheme="minorHAnsi" w:hAnsiTheme="minorHAnsi"/>
          <w:b/>
          <w:sz w:val="32"/>
          <w:szCs w:val="32"/>
          <w:u w:val="single"/>
        </w:rPr>
        <w:t>Form</w:t>
      </w:r>
    </w:p>
    <w:p w:rsidR="00DC1831" w:rsidRPr="00E83CD7" w:rsidRDefault="00DC1831" w:rsidP="001D4E53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1D4E53" w:rsidRPr="00E83CD7" w:rsidRDefault="00170951" w:rsidP="001A164E">
      <w:pPr>
        <w:pStyle w:val="ListParagraph"/>
        <w:numPr>
          <w:ilvl w:val="0"/>
          <w:numId w:val="2"/>
        </w:numPr>
        <w:ind w:left="540" w:hanging="513"/>
        <w:rPr>
          <w:rFonts w:asciiTheme="minorHAnsi" w:hAnsiTheme="minorHAnsi"/>
          <w:b/>
        </w:rPr>
      </w:pPr>
      <w:r w:rsidRPr="00E83CD7">
        <w:rPr>
          <w:rFonts w:asciiTheme="minorHAnsi" w:hAnsiTheme="minorHAnsi"/>
          <w:b/>
        </w:rPr>
        <w:t>Organization Details</w:t>
      </w:r>
      <w:r w:rsidR="001D4E53" w:rsidRPr="00E83CD7">
        <w:rPr>
          <w:rFonts w:asciiTheme="minorHAnsi" w:hAnsiTheme="minorHAnsi"/>
          <w:b/>
        </w:rPr>
        <w:t>:</w:t>
      </w:r>
    </w:p>
    <w:p w:rsidR="00374754" w:rsidRPr="00E83CD7" w:rsidRDefault="00374754" w:rsidP="00374754">
      <w:pPr>
        <w:pStyle w:val="ListParagraph"/>
        <w:ind w:left="540"/>
        <w:rPr>
          <w:rFonts w:asciiTheme="minorHAnsi" w:hAnsiTheme="minorHAnsi"/>
          <w:b/>
          <w:u w:val="single"/>
        </w:rPr>
      </w:pPr>
    </w:p>
    <w:p w:rsidR="001D4E53" w:rsidRPr="00E83CD7" w:rsidRDefault="001D4E53" w:rsidP="001D4E53">
      <w:pPr>
        <w:ind w:left="567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2"/>
      </w:tblGrid>
      <w:tr w:rsidR="001D4E53" w:rsidRPr="00E83CD7" w:rsidTr="00E65F4A">
        <w:trPr>
          <w:trHeight w:val="974"/>
        </w:trPr>
        <w:tc>
          <w:tcPr>
            <w:tcW w:w="9562" w:type="dxa"/>
          </w:tcPr>
          <w:p w:rsidR="001D4E53" w:rsidRPr="00E83CD7" w:rsidRDefault="001D4E53" w:rsidP="001D26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D4E53" w:rsidRPr="00E83CD7" w:rsidRDefault="001D4E53" w:rsidP="001D266E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Name of the organization: </w:t>
            </w:r>
            <w:r w:rsidR="00444DDE" w:rsidRPr="00E83CD7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333pt;height:21.45pt" o:ole="">
                  <v:imagedata r:id="rId8" o:title=""/>
                </v:shape>
                <w:control r:id="rId9" w:name="TextBox515" w:shapeid="_x0000_i1151"/>
              </w:object>
            </w:r>
          </w:p>
          <w:p w:rsidR="001D4E53" w:rsidRPr="00E83CD7" w:rsidRDefault="001D4E53" w:rsidP="001D266E">
            <w:pPr>
              <w:ind w:left="2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E53" w:rsidRPr="00E83CD7" w:rsidTr="00E65F4A">
        <w:trPr>
          <w:trHeight w:val="1138"/>
        </w:trPr>
        <w:tc>
          <w:tcPr>
            <w:tcW w:w="9562" w:type="dxa"/>
          </w:tcPr>
          <w:p w:rsidR="001D4E53" w:rsidRPr="00E83CD7" w:rsidRDefault="00444DDE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4" type="#_x0000_t202" style="position:absolute;left:0;text-align:left;margin-left:109.35pt;margin-top:8.8pt;width:332.85pt;height:39.3pt;z-index:251662336;mso-position-horizontal-relative:text;mso-position-vertical-relative:text">
                  <v:textbox>
                    <w:txbxContent>
                      <w:p w:rsidR="00967A59" w:rsidRDefault="00967A59"/>
                    </w:txbxContent>
                  </v:textbox>
                </v:shape>
              </w:pict>
            </w:r>
          </w:p>
          <w:p w:rsidR="001D4E53" w:rsidRPr="00E83CD7" w:rsidRDefault="001D4E53" w:rsidP="001D266E">
            <w:pPr>
              <w:ind w:left="-45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201EE7" w:rsidRPr="00E83CD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F7A83" w:rsidRPr="00E83C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3CD7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1D4E53" w:rsidRPr="00E83CD7" w:rsidRDefault="001D4E53" w:rsidP="001D266E">
            <w:p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010C8F" w:rsidRPr="00E83CD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1D4E53" w:rsidRPr="00E83CD7" w:rsidRDefault="001D4E53" w:rsidP="001D266E">
            <w:pPr>
              <w:ind w:left="2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E53" w:rsidRPr="00E83CD7" w:rsidTr="00E65F4A">
        <w:trPr>
          <w:trHeight w:val="1791"/>
        </w:trPr>
        <w:tc>
          <w:tcPr>
            <w:tcW w:w="9562" w:type="dxa"/>
          </w:tcPr>
          <w:p w:rsidR="00FF7A83" w:rsidRPr="00E83CD7" w:rsidRDefault="00FF7A83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</w:p>
          <w:p w:rsidR="001D4E53" w:rsidRPr="00E83CD7" w:rsidRDefault="00F51FDF" w:rsidP="00FF7A8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Land</w:t>
            </w:r>
            <w:r w:rsidR="00574824" w:rsidRPr="00E83CD7">
              <w:rPr>
                <w:rFonts w:asciiTheme="minorHAnsi" w:hAnsiTheme="minorHAnsi"/>
                <w:sz w:val="20"/>
                <w:szCs w:val="20"/>
              </w:rPr>
              <w:t>l</w:t>
            </w:r>
            <w:r w:rsidRPr="00E83CD7">
              <w:rPr>
                <w:rFonts w:asciiTheme="minorHAnsi" w:hAnsiTheme="minorHAnsi"/>
                <w:sz w:val="20"/>
                <w:szCs w:val="20"/>
              </w:rPr>
              <w:t>ine</w:t>
            </w:r>
            <w:r w:rsidR="00574824" w:rsidRPr="00E83CD7">
              <w:rPr>
                <w:rFonts w:asciiTheme="minorHAnsi" w:hAnsiTheme="minorHAnsi"/>
                <w:sz w:val="20"/>
                <w:szCs w:val="20"/>
              </w:rPr>
              <w:t>:</w:t>
            </w:r>
            <w:r w:rsidR="00FF7A83" w:rsidRPr="00E83CD7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 w:rsidR="00444DDE" w:rsidRPr="00E83CD7">
              <w:rPr>
                <w:sz w:val="20"/>
              </w:rPr>
              <w:object w:dxaOrig="225" w:dyaOrig="225">
                <v:shape id="_x0000_i1153" type="#_x0000_t75" style="width:170.3pt;height:18pt" o:ole="">
                  <v:imagedata r:id="rId10" o:title=""/>
                </v:shape>
                <w:control r:id="rId11" w:name="TextBox8" w:shapeid="_x0000_i1153"/>
              </w:object>
            </w:r>
            <w:r w:rsidR="001D4E53" w:rsidRPr="00E83C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4DDE" w:rsidRPr="00E83CD7">
              <w:rPr>
                <w:sz w:val="20"/>
              </w:rPr>
              <w:object w:dxaOrig="225" w:dyaOrig="225">
                <v:shape id="_x0000_i1155" type="#_x0000_t75" style="width:170.3pt;height:18pt" o:ole="">
                  <v:imagedata r:id="rId10" o:title=""/>
                </v:shape>
                <w:control r:id="rId12" w:name="TextBox82" w:shapeid="_x0000_i1155"/>
              </w:object>
            </w:r>
            <w:r w:rsidR="001D4E53" w:rsidRPr="00E83CD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1D4E53" w:rsidRPr="00E83CD7" w:rsidRDefault="00F51FDF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Mobile</w:t>
            </w:r>
            <w:r w:rsidR="001D4E53" w:rsidRPr="00E83CD7">
              <w:rPr>
                <w:rFonts w:asciiTheme="minorHAnsi" w:hAnsiTheme="minorHAnsi"/>
                <w:sz w:val="20"/>
                <w:szCs w:val="20"/>
              </w:rPr>
              <w:t xml:space="preserve">:               </w:t>
            </w:r>
            <w:r w:rsidR="00170951" w:rsidRPr="00E83CD7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4DDE" w:rsidRPr="00E83CD7">
              <w:rPr>
                <w:sz w:val="20"/>
              </w:rPr>
              <w:object w:dxaOrig="225" w:dyaOrig="225">
                <v:shape id="_x0000_i1157" type="#_x0000_t75" style="width:170.3pt;height:18pt" o:ole="">
                  <v:imagedata r:id="rId10" o:title=""/>
                </v:shape>
                <w:control r:id="rId13" w:name="TextBox81" w:shapeid="_x0000_i1157"/>
              </w:object>
            </w:r>
            <w:r w:rsidR="00374754" w:rsidRPr="00E83CD7">
              <w:rPr>
                <w:rFonts w:asciiTheme="minorHAnsi" w:hAnsiTheme="minorHAnsi"/>
                <w:sz w:val="20"/>
              </w:rPr>
              <w:t xml:space="preserve">  </w:t>
            </w:r>
            <w:r w:rsidR="00444DDE" w:rsidRPr="00E83CD7">
              <w:rPr>
                <w:sz w:val="20"/>
              </w:rPr>
              <w:object w:dxaOrig="225" w:dyaOrig="225">
                <v:shape id="_x0000_i1159" type="#_x0000_t75" style="width:170.3pt;height:18pt" o:ole="">
                  <v:imagedata r:id="rId10" o:title=""/>
                </v:shape>
                <w:control r:id="rId14" w:name="TextBox86" w:shapeid="_x0000_i1159"/>
              </w:object>
            </w:r>
          </w:p>
          <w:p w:rsidR="001D4E53" w:rsidRPr="00E83CD7" w:rsidRDefault="001D4E53" w:rsidP="001D266E">
            <w:p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E-mail:           </w:t>
            </w:r>
            <w:r w:rsidR="00170951" w:rsidRPr="00E83CD7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444DDE" w:rsidRPr="00E83CD7">
              <w:rPr>
                <w:sz w:val="20"/>
              </w:rPr>
              <w:object w:dxaOrig="225" w:dyaOrig="225">
                <v:shape id="_x0000_i1161" type="#_x0000_t75" style="width:170.3pt;height:18pt" o:ole="">
                  <v:imagedata r:id="rId10" o:title=""/>
                </v:shape>
                <w:control r:id="rId15" w:name="TextBox83" w:shapeid="_x0000_i1161"/>
              </w:object>
            </w: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5F4A" w:rsidRPr="00E83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4DDE" w:rsidRPr="00E83CD7">
              <w:rPr>
                <w:sz w:val="20"/>
              </w:rPr>
              <w:object w:dxaOrig="225" w:dyaOrig="225">
                <v:shape id="_x0000_i1163" type="#_x0000_t75" style="width:170.3pt;height:18pt" o:ole="">
                  <v:imagedata r:id="rId10" o:title=""/>
                </v:shape>
                <w:control r:id="rId16" w:name="TextBox88" w:shapeid="_x0000_i1163"/>
              </w:object>
            </w:r>
          </w:p>
          <w:p w:rsidR="00FF7A83" w:rsidRPr="00E83CD7" w:rsidRDefault="001D4E53" w:rsidP="00FF7A8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URL :             </w:t>
            </w:r>
            <w:r w:rsidR="00170951" w:rsidRPr="00E83CD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444DDE" w:rsidRPr="00E83CD7">
              <w:rPr>
                <w:sz w:val="20"/>
              </w:rPr>
              <w:object w:dxaOrig="225" w:dyaOrig="225">
                <v:shape id="_x0000_i1165" type="#_x0000_t75" style="width:170.3pt;height:18pt" o:ole="">
                  <v:imagedata r:id="rId10" o:title=""/>
                </v:shape>
                <w:control r:id="rId17" w:name="TextBox84" w:shapeid="_x0000_i1165"/>
              </w:object>
            </w: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4DDE" w:rsidRPr="00E83CD7">
              <w:rPr>
                <w:sz w:val="20"/>
              </w:rPr>
              <w:object w:dxaOrig="225" w:dyaOrig="225">
                <v:shape id="_x0000_i1167" type="#_x0000_t75" style="width:170.3pt;height:18pt" o:ole="">
                  <v:imagedata r:id="rId10" o:title=""/>
                </v:shape>
                <w:control r:id="rId18" w:name="TextBox89" w:shapeid="_x0000_i1167"/>
              </w:object>
            </w:r>
          </w:p>
          <w:p w:rsidR="001D4E53" w:rsidRPr="00E83CD7" w:rsidRDefault="00574824" w:rsidP="00FF7A8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</w:p>
        </w:tc>
      </w:tr>
    </w:tbl>
    <w:p w:rsidR="001D4E53" w:rsidRPr="00E83CD7" w:rsidRDefault="001D4E5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1D4E53" w:rsidRPr="00E83CD7" w:rsidRDefault="00DC1831" w:rsidP="001A164E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The Firm/Organiz</w:t>
      </w:r>
      <w:r w:rsidR="00F51FDF" w:rsidRPr="00E83CD7">
        <w:rPr>
          <w:rFonts w:asciiTheme="minorHAnsi" w:hAnsiTheme="minorHAnsi"/>
          <w:b/>
          <w:bCs/>
        </w:rPr>
        <w:t>ation</w:t>
      </w:r>
      <w:r w:rsidR="003F35FC" w:rsidRPr="00E83CD7">
        <w:rPr>
          <w:rFonts w:asciiTheme="minorHAnsi" w:hAnsiTheme="minorHAnsi"/>
          <w:b/>
          <w:bCs/>
        </w:rPr>
        <w:t>:</w:t>
      </w:r>
    </w:p>
    <w:p w:rsidR="00DC1831" w:rsidRPr="00E83CD7" w:rsidRDefault="00DC1831" w:rsidP="00DC1831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</w:p>
    <w:p w:rsidR="005D747D" w:rsidRPr="00E83CD7" w:rsidRDefault="005D747D" w:rsidP="005D747D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</w:p>
    <w:p w:rsidR="001D4E53" w:rsidRPr="00E83CD7" w:rsidRDefault="00F51FDF" w:rsidP="00FF7A83">
      <w:pPr>
        <w:pStyle w:val="ListParagraph"/>
        <w:numPr>
          <w:ilvl w:val="1"/>
          <w:numId w:val="2"/>
        </w:numPr>
        <w:ind w:left="709"/>
        <w:rPr>
          <w:rFonts w:asciiTheme="minorHAnsi" w:hAnsiTheme="minorHAnsi"/>
          <w:b/>
          <w:sz w:val="22"/>
          <w:szCs w:val="22"/>
        </w:rPr>
      </w:pPr>
      <w:r w:rsidRPr="00E83CD7">
        <w:rPr>
          <w:rFonts w:asciiTheme="minorHAnsi" w:hAnsiTheme="minorHAnsi"/>
          <w:b/>
          <w:sz w:val="22"/>
          <w:szCs w:val="22"/>
        </w:rPr>
        <w:t xml:space="preserve">Type of Business </w:t>
      </w:r>
      <w:r w:rsidR="001D4E53" w:rsidRPr="00E83CD7">
        <w:rPr>
          <w:rFonts w:asciiTheme="minorHAnsi" w:hAnsiTheme="minorHAnsi"/>
          <w:b/>
          <w:sz w:val="22"/>
          <w:szCs w:val="22"/>
        </w:rPr>
        <w:t xml:space="preserve"> (Pl. Tick)</w:t>
      </w:r>
    </w:p>
    <w:p w:rsidR="001D4E53" w:rsidRPr="00E83CD7" w:rsidRDefault="001D4E53" w:rsidP="001D4E53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Sole proprietorship</w:t>
      </w:r>
      <w:r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69" type="#_x0000_t75" style="width:35.3pt;height:22.85pt" o:ole="">
            <v:imagedata r:id="rId19" o:title=""/>
          </v:shape>
          <w:control r:id="rId20" w:name="OptionButton111" w:shapeid="_x0000_i1169"/>
        </w:object>
      </w: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Partnership</w:t>
      </w:r>
      <w:r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5D747D" w:rsidRPr="00E83CD7">
        <w:rPr>
          <w:rFonts w:asciiTheme="minorHAnsi" w:hAnsiTheme="minorHAnsi"/>
          <w:sz w:val="20"/>
          <w:szCs w:val="20"/>
        </w:rPr>
        <w:tab/>
      </w:r>
      <w:r w:rsidR="0045740A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71" type="#_x0000_t75" style="width:35.3pt;height:22.85pt" o:ole="">
            <v:imagedata r:id="rId21" o:title=""/>
          </v:shape>
          <w:control r:id="rId22" w:name="OptionButton11" w:shapeid="_x0000_i1171"/>
        </w:object>
      </w: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Private Limited</w:t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45740A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73" type="#_x0000_t75" style="width:35.3pt;height:22.85pt" o:ole="">
            <v:imagedata r:id="rId21" o:title=""/>
          </v:shape>
          <w:control r:id="rId23" w:name="OptionButton12" w:shapeid="_x0000_i1173"/>
        </w:object>
      </w: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Public Limited</w:t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9C07C6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75" type="#_x0000_t75" style="width:35.3pt;height:22.85pt" o:ole="">
            <v:imagedata r:id="rId21" o:title=""/>
          </v:shape>
          <w:control r:id="rId24" w:name="OptionButton121" w:shapeid="_x0000_i1175"/>
        </w:object>
      </w: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Corporation</w:t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45740A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77" type="#_x0000_t75" style="width:35.3pt;height:22.85pt" o:ole="">
            <v:imagedata r:id="rId21" o:title=""/>
          </v:shape>
          <w:control r:id="rId25" w:name="OptionButton13" w:shapeid="_x0000_i1177"/>
        </w:object>
      </w:r>
    </w:p>
    <w:p w:rsidR="001D4E53" w:rsidRPr="00E83CD7" w:rsidRDefault="00F51FDF" w:rsidP="00E65F4A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Government Enterprises</w:t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45740A" w:rsidRPr="00E83CD7">
        <w:rPr>
          <w:rFonts w:asciiTheme="minorHAnsi" w:hAnsiTheme="minorHAnsi"/>
          <w:sz w:val="20"/>
          <w:szCs w:val="20"/>
        </w:rPr>
        <w:tab/>
      </w:r>
      <w:r w:rsidR="00444DDE" w:rsidRPr="00E83CD7">
        <w:rPr>
          <w:sz w:val="20"/>
        </w:rPr>
        <w:object w:dxaOrig="225" w:dyaOrig="225">
          <v:shape id="_x0000_i1179" type="#_x0000_t75" style="width:35.3pt;height:22.85pt" o:ole="">
            <v:imagedata r:id="rId21" o:title=""/>
          </v:shape>
          <w:control r:id="rId26" w:name="OptionButton14" w:shapeid="_x0000_i1179"/>
        </w:object>
      </w:r>
    </w:p>
    <w:p w:rsidR="00F51FDF" w:rsidRPr="00E83CD7" w:rsidRDefault="00F51FDF" w:rsidP="001D4E53">
      <w:pPr>
        <w:ind w:left="720"/>
        <w:rPr>
          <w:rFonts w:asciiTheme="minorHAnsi" w:hAnsiTheme="minorHAnsi"/>
          <w:sz w:val="20"/>
          <w:szCs w:val="20"/>
        </w:rPr>
      </w:pPr>
    </w:p>
    <w:p w:rsidR="00E65F4A" w:rsidRPr="00E83CD7" w:rsidRDefault="00E65F4A" w:rsidP="001D4E53">
      <w:pPr>
        <w:ind w:left="720"/>
        <w:rPr>
          <w:rFonts w:asciiTheme="minorHAnsi" w:hAnsiTheme="minorHAnsi"/>
          <w:sz w:val="20"/>
          <w:szCs w:val="20"/>
        </w:rPr>
      </w:pPr>
    </w:p>
    <w:p w:rsidR="00374754" w:rsidRPr="00E83CD7" w:rsidRDefault="00444DDE" w:rsidP="00374754">
      <w:pPr>
        <w:ind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285" type="#_x0000_t202" style="position:absolute;left:0;text-align:left;margin-left:109.35pt;margin-top:-.15pt;width:339.95pt;height:53.15pt;z-index:251669504">
            <v:textbox>
              <w:txbxContent>
                <w:p w:rsidR="00967A59" w:rsidRDefault="00967A59"/>
              </w:txbxContent>
            </v:textbox>
          </v:shape>
        </w:pict>
      </w:r>
      <w:r w:rsidR="00374754" w:rsidRPr="00E83CD7">
        <w:rPr>
          <w:rFonts w:asciiTheme="minorHAnsi" w:hAnsiTheme="minorHAnsi"/>
          <w:sz w:val="20"/>
          <w:szCs w:val="20"/>
        </w:rPr>
        <w:t xml:space="preserve">If any other </w:t>
      </w:r>
    </w:p>
    <w:p w:rsidR="00E65F4A" w:rsidRPr="00E83CD7" w:rsidRDefault="00E65F4A" w:rsidP="00374754">
      <w:pPr>
        <w:ind w:firstLine="360"/>
        <w:rPr>
          <w:rFonts w:asciiTheme="minorHAnsi" w:hAnsiTheme="minorHAnsi"/>
          <w:sz w:val="20"/>
          <w:szCs w:val="20"/>
        </w:rPr>
      </w:pPr>
    </w:p>
    <w:p w:rsidR="00F51FDF" w:rsidRPr="00E83CD7" w:rsidRDefault="00374754" w:rsidP="00374754">
      <w:pPr>
        <w:ind w:firstLine="360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(Please</w:t>
      </w:r>
      <w:r w:rsidR="001D4E53" w:rsidRPr="00E83CD7">
        <w:rPr>
          <w:rFonts w:asciiTheme="minorHAnsi" w:hAnsiTheme="minorHAnsi"/>
          <w:sz w:val="20"/>
          <w:szCs w:val="20"/>
        </w:rPr>
        <w:t xml:space="preserve"> Specify) </w:t>
      </w:r>
      <w:r w:rsidR="00F51FDF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  <w:r w:rsidR="001D4E53" w:rsidRPr="00E83CD7">
        <w:rPr>
          <w:rFonts w:asciiTheme="minorHAnsi" w:hAnsiTheme="minorHAnsi"/>
          <w:sz w:val="20"/>
          <w:szCs w:val="20"/>
        </w:rPr>
        <w:tab/>
      </w:r>
    </w:p>
    <w:p w:rsidR="001D4E53" w:rsidRPr="00E83CD7" w:rsidRDefault="001D4E53" w:rsidP="001D4E53">
      <w:pPr>
        <w:ind w:left="720"/>
        <w:rPr>
          <w:rFonts w:asciiTheme="minorHAnsi" w:hAnsiTheme="minorHAnsi"/>
          <w:sz w:val="20"/>
          <w:szCs w:val="20"/>
        </w:rPr>
      </w:pPr>
    </w:p>
    <w:p w:rsidR="00DC1831" w:rsidRPr="00E83CD7" w:rsidRDefault="00DC1831" w:rsidP="001D4E53">
      <w:pPr>
        <w:ind w:left="720"/>
        <w:rPr>
          <w:rFonts w:asciiTheme="minorHAnsi" w:hAnsiTheme="minorHAnsi"/>
          <w:sz w:val="20"/>
          <w:szCs w:val="20"/>
        </w:rPr>
      </w:pPr>
    </w:p>
    <w:p w:rsidR="00E65F4A" w:rsidRPr="00E83CD7" w:rsidRDefault="00E65F4A" w:rsidP="001D4E53">
      <w:pPr>
        <w:ind w:left="720"/>
        <w:rPr>
          <w:rFonts w:asciiTheme="minorHAnsi" w:hAnsiTheme="minorHAnsi"/>
          <w:sz w:val="20"/>
          <w:szCs w:val="20"/>
        </w:rPr>
      </w:pPr>
    </w:p>
    <w:p w:rsidR="00374754" w:rsidRPr="00E83CD7" w:rsidRDefault="00374754" w:rsidP="001D4E5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238" w:type="dxa"/>
        <w:tblInd w:w="198" w:type="dxa"/>
        <w:tblLook w:val="04A0"/>
      </w:tblPr>
      <w:tblGrid>
        <w:gridCol w:w="4489"/>
        <w:gridCol w:w="4749"/>
      </w:tblGrid>
      <w:tr w:rsidR="00374754" w:rsidRPr="00E83CD7" w:rsidTr="00967A59">
        <w:trPr>
          <w:trHeight w:val="4163"/>
        </w:trPr>
        <w:tc>
          <w:tcPr>
            <w:tcW w:w="4489" w:type="dxa"/>
          </w:tcPr>
          <w:p w:rsidR="00374754" w:rsidRPr="00E83CD7" w:rsidRDefault="00374754" w:rsidP="001D4E53">
            <w:pPr>
              <w:rPr>
                <w:rFonts w:asciiTheme="minorHAnsi" w:hAnsiTheme="minorHAnsi"/>
                <w:bCs/>
              </w:rPr>
            </w:pPr>
          </w:p>
          <w:p w:rsidR="00374754" w:rsidRPr="00E83CD7" w:rsidRDefault="00374754" w:rsidP="001D4E53">
            <w:pPr>
              <w:rPr>
                <w:rFonts w:asciiTheme="minorHAnsi" w:hAnsiTheme="minorHAnsi"/>
                <w:b/>
                <w:bCs/>
              </w:rPr>
            </w:pPr>
            <w:r w:rsidRPr="00E83CD7">
              <w:rPr>
                <w:rFonts w:asciiTheme="minorHAnsi" w:hAnsiTheme="minorHAnsi"/>
                <w:b/>
                <w:bCs/>
              </w:rPr>
              <w:t>2.2. Type of Origin (Pl. Tick)</w:t>
            </w:r>
            <w:r w:rsidRPr="00E83CD7">
              <w:rPr>
                <w:rFonts w:asciiTheme="minorHAnsi" w:hAnsiTheme="minorHAnsi"/>
                <w:b/>
                <w:bCs/>
              </w:rPr>
              <w:tab/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bCs/>
              </w:rPr>
            </w:pP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81" type="#_x0000_t75" style="width:63pt;height:18.7pt" o:ole="">
                  <v:imagedata r:id="rId27" o:title=""/>
                </v:shape>
                <w:control r:id="rId28" w:name="OptionButton1" w:shapeid="_x0000_i1181"/>
              </w:object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83" type="#_x0000_t75" style="width:56.75pt;height:18.7pt" o:ole="">
                  <v:imagedata r:id="rId29" o:title=""/>
                </v:shape>
                <w:control r:id="rId30" w:name="OptionButton2" w:shapeid="_x0000_i1183"/>
              </w:objec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85" type="#_x0000_t75" style="width:108pt;height:18.7pt" o:ole="">
                  <v:imagedata r:id="rId31" o:title=""/>
                </v:shape>
                <w:control r:id="rId32" w:name="OptionButton3" w:shapeid="_x0000_i1185"/>
              </w:object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87" type="#_x0000_t75" style="width:108pt;height:18.7pt" o:ole="">
                  <v:imagedata r:id="rId33" o:title=""/>
                </v:shape>
                <w:control r:id="rId34" w:name="OptionButton4" w:shapeid="_x0000_i1187"/>
              </w:objec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444DDE">
              <w:rPr>
                <w:rFonts w:asciiTheme="minorHAnsi" w:hAnsiTheme="minorHAnsi"/>
                <w:bCs/>
                <w:noProof/>
                <w:sz w:val="24"/>
              </w:rPr>
              <w:pict>
                <v:shape id="_x0000_s1289" type="#_x0000_t202" style="position:absolute;margin-left:68.65pt;margin-top:3pt;width:119.8pt;height:23.5pt;z-index:251673600">
                  <v:textbox style="mso-next-textbox:#_x0000_s1289">
                    <w:txbxContent>
                      <w:p w:rsidR="00967A59" w:rsidRDefault="00967A59" w:rsidP="00374754"/>
                    </w:txbxContent>
                  </v:textbox>
                </v:shape>
              </w:pic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 xml:space="preserve">If any other </w:t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[Pl. specify]</w:t>
            </w:r>
          </w:p>
        </w:tc>
        <w:tc>
          <w:tcPr>
            <w:tcW w:w="4749" w:type="dxa"/>
          </w:tcPr>
          <w:p w:rsidR="00374754" w:rsidRPr="00E83CD7" w:rsidRDefault="00374754" w:rsidP="00374754">
            <w:pPr>
              <w:rPr>
                <w:rFonts w:asciiTheme="minorHAnsi" w:hAnsiTheme="minorHAnsi"/>
                <w:bCs/>
              </w:rPr>
            </w:pPr>
          </w:p>
          <w:p w:rsidR="00374754" w:rsidRPr="00E83CD7" w:rsidRDefault="00063876" w:rsidP="00374754">
            <w:pPr>
              <w:rPr>
                <w:rFonts w:asciiTheme="minorHAnsi" w:hAnsiTheme="minorHAnsi"/>
                <w:b/>
                <w:bCs/>
              </w:rPr>
            </w:pPr>
            <w:r w:rsidRPr="00E83CD7">
              <w:rPr>
                <w:rFonts w:asciiTheme="minorHAnsi" w:hAnsiTheme="minorHAnsi"/>
                <w:b/>
                <w:bCs/>
              </w:rPr>
              <w:t xml:space="preserve">2.3. Type of </w:t>
            </w:r>
            <w:r w:rsidR="00437452" w:rsidRPr="00E83CD7">
              <w:rPr>
                <w:rFonts w:asciiTheme="minorHAnsi" w:hAnsiTheme="minorHAnsi"/>
                <w:b/>
                <w:bCs/>
              </w:rPr>
              <w:t>Organization</w:t>
            </w:r>
            <w:r w:rsidR="00374754" w:rsidRPr="00E83CD7">
              <w:rPr>
                <w:rFonts w:asciiTheme="minorHAnsi" w:hAnsiTheme="minorHAnsi"/>
                <w:b/>
                <w:bCs/>
              </w:rPr>
              <w:t xml:space="preserve"> (Pl. Tick)</w:t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89" type="#_x0000_t75" style="width:91.4pt;height:18.7pt" o:ole="">
                  <v:imagedata r:id="rId35" o:title=""/>
                </v:shape>
                <w:control r:id="rId36" w:name="CheckBox21" w:shapeid="_x0000_i1189"/>
              </w:object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91" type="#_x0000_t75" style="width:68.55pt;height:18.7pt" o:ole="">
                  <v:imagedata r:id="rId37" o:title=""/>
                </v:shape>
                <w:control r:id="rId38" w:name="CheckBox22" w:shapeid="_x0000_i1191"/>
              </w:object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93" type="#_x0000_t75" style="width:60.25pt;height:18.7pt" o:ole="">
                  <v:imagedata r:id="rId39" o:title=""/>
                </v:shape>
                <w:control r:id="rId40" w:name="CheckBox23" w:shapeid="_x0000_i1193"/>
              </w:object>
            </w:r>
          </w:p>
          <w:p w:rsidR="00374754" w:rsidRPr="00E83CD7" w:rsidRDefault="00374754" w:rsidP="001D4E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1D4E53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  <w:szCs w:val="20"/>
              </w:rPr>
              <w:object w:dxaOrig="225" w:dyaOrig="225">
                <v:shape id="_x0000_i1195" type="#_x0000_t75" style="width:108pt;height:18.7pt" o:ole="">
                  <v:imagedata r:id="rId41" o:title=""/>
                </v:shape>
                <w:control r:id="rId42" w:name="CheckBox24" w:shapeid="_x0000_i1195"/>
              </w:object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754" w:rsidRPr="00E83CD7" w:rsidRDefault="00444DDE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444DDE">
              <w:rPr>
                <w:rFonts w:asciiTheme="minorHAnsi" w:hAnsiTheme="minorHAnsi"/>
                <w:bCs/>
                <w:noProof/>
                <w:sz w:val="24"/>
              </w:rPr>
              <w:pict>
                <v:shape id="_x0000_s1290" type="#_x0000_t202" style="position:absolute;margin-left:68.65pt;margin-top:3pt;width:119.8pt;height:23.5pt;z-index:251675648">
                  <v:textbox style="mso-next-textbox:#_x0000_s1290">
                    <w:txbxContent>
                      <w:p w:rsidR="00967A59" w:rsidRDefault="00967A59" w:rsidP="00374754"/>
                    </w:txbxContent>
                  </v:textbox>
                </v:shape>
              </w:pict>
            </w:r>
            <w:r w:rsidR="00374754" w:rsidRPr="00E83CD7">
              <w:rPr>
                <w:rFonts w:asciiTheme="minorHAnsi" w:hAnsiTheme="minorHAnsi"/>
                <w:sz w:val="20"/>
                <w:szCs w:val="20"/>
              </w:rPr>
              <w:t xml:space="preserve">If any other </w:t>
            </w:r>
          </w:p>
          <w:p w:rsidR="00374754" w:rsidRPr="00E83CD7" w:rsidRDefault="00374754" w:rsidP="00374754">
            <w:pPr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[Pl. specify]</w:t>
            </w:r>
          </w:p>
        </w:tc>
      </w:tr>
    </w:tbl>
    <w:p w:rsidR="00FC31CB" w:rsidRPr="00FC31CB" w:rsidRDefault="00FC31CB" w:rsidP="00FC31CB">
      <w:pPr>
        <w:pStyle w:val="ListParagraph"/>
        <w:tabs>
          <w:tab w:val="left" w:pos="720"/>
        </w:tabs>
        <w:ind w:left="360"/>
        <w:rPr>
          <w:rFonts w:asciiTheme="minorHAnsi" w:hAnsiTheme="minorHAnsi"/>
          <w:sz w:val="20"/>
          <w:szCs w:val="20"/>
        </w:rPr>
      </w:pPr>
    </w:p>
    <w:p w:rsidR="00FC31CB" w:rsidRPr="00FC31CB" w:rsidRDefault="00FC31CB" w:rsidP="00FC31CB">
      <w:pPr>
        <w:pStyle w:val="ListParagraph"/>
        <w:numPr>
          <w:ilvl w:val="1"/>
          <w:numId w:val="17"/>
        </w:numPr>
        <w:tabs>
          <w:tab w:val="left" w:pos="720"/>
        </w:tabs>
        <w:rPr>
          <w:rFonts w:asciiTheme="minorHAnsi" w:hAnsiTheme="minorHAnsi"/>
          <w:sz w:val="20"/>
          <w:szCs w:val="20"/>
        </w:rPr>
      </w:pPr>
      <w:r w:rsidRPr="00FC31CB">
        <w:rPr>
          <w:rFonts w:asciiTheme="minorHAnsi" w:hAnsiTheme="minorHAnsi"/>
          <w:b/>
          <w:sz w:val="22"/>
          <w:szCs w:val="22"/>
        </w:rPr>
        <w:t>Date of Incorporation?</w:t>
      </w:r>
      <w:r w:rsidRPr="00FC31CB">
        <w:rPr>
          <w:rFonts w:asciiTheme="minorHAnsi" w:hAnsiTheme="minorHAnsi"/>
          <w:sz w:val="20"/>
          <w:szCs w:val="20"/>
        </w:rPr>
        <w:tab/>
        <w:t xml:space="preserve">   </w:t>
      </w:r>
      <w:r w:rsidRPr="00FC31CB">
        <w:rPr>
          <w:sz w:val="20"/>
        </w:rPr>
        <w:object w:dxaOrig="225" w:dyaOrig="225">
          <v:shape id="_x0000_i1329" type="#_x0000_t75" style="width:170.3pt;height:20.75pt" o:ole="">
            <v:imagedata r:id="rId43" o:title=""/>
          </v:shape>
          <w:control r:id="rId44" w:name="TextBox1" w:shapeid="_x0000_i1329"/>
        </w:object>
      </w:r>
    </w:p>
    <w:p w:rsidR="00FC31CB" w:rsidRDefault="0087750B" w:rsidP="001D4E53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F51FDF" w:rsidRPr="00E83CD7" w:rsidRDefault="0087750B" w:rsidP="001D4E53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ab/>
      </w:r>
    </w:p>
    <w:p w:rsidR="001D4E53" w:rsidRPr="00FC31CB" w:rsidRDefault="001D4E53" w:rsidP="00FC31CB">
      <w:pPr>
        <w:pStyle w:val="ListParagraph"/>
        <w:numPr>
          <w:ilvl w:val="1"/>
          <w:numId w:val="17"/>
        </w:numPr>
        <w:rPr>
          <w:rFonts w:asciiTheme="minorHAnsi" w:hAnsiTheme="minorHAnsi"/>
          <w:b/>
          <w:sz w:val="22"/>
          <w:szCs w:val="22"/>
        </w:rPr>
      </w:pPr>
      <w:r w:rsidRPr="00FC31CB">
        <w:rPr>
          <w:rFonts w:asciiTheme="minorHAnsi" w:hAnsiTheme="minorHAnsi"/>
          <w:b/>
          <w:sz w:val="22"/>
          <w:szCs w:val="22"/>
        </w:rPr>
        <w:t xml:space="preserve">Details of Proprietor/Partners/Directors/Key Person:  </w:t>
      </w:r>
    </w:p>
    <w:p w:rsidR="00721B92" w:rsidRPr="00E83CD7" w:rsidRDefault="00721B92" w:rsidP="00D578E7">
      <w:pPr>
        <w:pStyle w:val="ListParagraph"/>
        <w:rPr>
          <w:rFonts w:asciiTheme="minorHAnsi" w:hAnsiTheme="minorHAnsi"/>
          <w:sz w:val="20"/>
          <w:szCs w:val="20"/>
        </w:rPr>
      </w:pPr>
    </w:p>
    <w:p w:rsidR="00721B92" w:rsidRPr="00E83CD7" w:rsidRDefault="00444DDE" w:rsidP="00721B9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44" type="#_x0000_t202" style="position:absolute;margin-left:-2.75pt;margin-top:1.75pt;width:468.05pt;height:94.15pt;z-index:251658240">
            <v:textbox style="mso-next-textbox:#_x0000_s1044">
              <w:txbxContent>
                <w:p w:rsidR="00967A59" w:rsidRPr="00CF2C8D" w:rsidRDefault="00967A59" w:rsidP="00D578E7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Nam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291" type="#_x0000_t75" style="width:352.4pt;height:18pt" o:ole="">
                        <v:imagedata r:id="rId45" o:title=""/>
                      </v:shape>
                      <w:control r:id="rId46" w:name="TextBox7" w:shapeid="_x0000_i1291"/>
                    </w:object>
                  </w:r>
                </w:p>
                <w:p w:rsidR="00967A59" w:rsidRPr="00CF2C8D" w:rsidRDefault="00967A59" w:rsidP="00D578E7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Designation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293" type="#_x0000_t75" style="width:130.85pt;height:18pt" o:ole="">
                        <v:imagedata r:id="rId47" o:title=""/>
                      </v:shape>
                      <w:control r:id="rId48" w:name="TextBox19" w:shapeid="_x0000_i1293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Age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295" type="#_x0000_t75" style="width:44.3pt;height:18pt" o:ole="">
                        <v:imagedata r:id="rId49" o:title=""/>
                      </v:shape>
                      <w:control r:id="rId50" w:name="TextBox20" w:shapeid="_x0000_i1295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Gender: </w:t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8588248"/>
                      <w:placeholder>
                        <w:docPart w:val="EA4D771986F74F47B6D8E1E9152DCA1A"/>
                      </w:placeholder>
                      <w:dropDownList>
                        <w:listItem w:displayText="Select" w:value="Select"/>
                        <w:listItem w:displayText="Male" w:value="Male"/>
                        <w:listItem w:displayText="Female" w:value="Female"/>
                      </w:dropDownList>
                    </w:sdtPr>
                    <w:sdtConten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</w:p>
                <w:p w:rsidR="00967A59" w:rsidRPr="00CF2C8D" w:rsidRDefault="00967A59" w:rsidP="00D578E7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Email id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297" type="#_x0000_t75" style="width:193.85pt;height:18pt" o:ole="">
                        <v:imagedata r:id="rId51" o:title=""/>
                      </v:shape>
                      <w:control r:id="rId52" w:name="TextBox23" w:shapeid="_x0000_i1297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Cell No.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299" type="#_x0000_t75" style="width:121.85pt;height:18pt" o:ole="">
                        <v:imagedata r:id="rId53" o:title=""/>
                      </v:shape>
                      <w:control r:id="rId54" w:name="TextBox24" w:shapeid="_x0000_i1299"/>
                    </w:object>
                  </w:r>
                </w:p>
                <w:p w:rsidR="00967A59" w:rsidRPr="00CF2C8D" w:rsidRDefault="00967A59" w:rsidP="00D578E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Qualification: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01" type="#_x0000_t75" style="width:132.9pt;height:18pt" o:ole="">
                        <v:imagedata r:id="rId55" o:title=""/>
                      </v:shape>
                      <w:control r:id="rId56" w:name="TextBox203" w:shapeid="_x0000_i1301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Experience: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8588249"/>
                      <w:placeholder>
                        <w:docPart w:val="75E095025E584C3E9B8B6B8B2B2B034D"/>
                      </w:placeholder>
                      <w:dropDownList>
                        <w:listItem w:displayText="Select" w:value="Select"/>
                        <w:listItem w:displayText="5 years" w:value="5 years"/>
                        <w:listItem w:displayText="6- 10 years" w:value="6- 10 years"/>
                        <w:listItem w:displayText="11 - 24 years" w:value="11 - 24 years"/>
                        <w:listItem w:displayText="25 years and above" w:value="25 years and above"/>
                      </w:dropDownList>
                    </w:sdtPr>
                    <w:sdtConten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  <w:r w:rsidRPr="00CF2C8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ab/>
                    <w:t xml:space="preserve">% 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Holding: </w:t>
                  </w:r>
                </w:p>
                <w:p w:rsidR="00967A59" w:rsidRPr="00CF2C8D" w:rsidRDefault="00967A5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010C8F" w:rsidRPr="00E83CD7" w:rsidRDefault="00010C8F" w:rsidP="00721B92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444DDE" w:rsidP="00721B9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hi-IN"/>
        </w:rPr>
        <w:pict>
          <v:shape id="_x0000_s1203" type="#_x0000_t202" style="position:absolute;margin-left:-2.8pt;margin-top:10.8pt;width:468.05pt;height:94.15pt;z-index:251665408">
            <v:textbox style="mso-next-textbox:#_x0000_s1203">
              <w:txbxContent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Nam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03" type="#_x0000_t75" style="width:352.4pt;height:18pt" o:ole="">
                        <v:imagedata r:id="rId45" o:title=""/>
                      </v:shape>
                      <w:control r:id="rId57" w:name="TextBox71" w:shapeid="_x0000_i1303"/>
                    </w:object>
                  </w:r>
                </w:p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Designation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05" type="#_x0000_t75" style="width:130.85pt;height:18pt" o:ole="">
                        <v:imagedata r:id="rId47" o:title=""/>
                      </v:shape>
                      <w:control r:id="rId58" w:name="TextBox191" w:shapeid="_x0000_i1305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Age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07" type="#_x0000_t75" style="width:44.3pt;height:18pt" o:ole="">
                        <v:imagedata r:id="rId49" o:title=""/>
                      </v:shape>
                      <w:control r:id="rId59" w:name="TextBox201" w:shapeid="_x0000_i1307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Gender: </w:t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785624122"/>
                      <w:placeholder>
                        <w:docPart w:val="727DF9EF2D6B47EB93D75485A1C2E731"/>
                      </w:placeholder>
                      <w:dropDownList>
                        <w:listItem w:displayText="Select" w:value="Select"/>
                        <w:listItem w:displayText="Male" w:value="Male"/>
                        <w:listItem w:displayText="Female" w:value="Female"/>
                      </w:dropDownList>
                    </w:sdtPr>
                    <w:sdtConten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</w:p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Email id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09" type="#_x0000_t75" style="width:193.85pt;height:18pt" o:ole="">
                        <v:imagedata r:id="rId51" o:title=""/>
                      </v:shape>
                      <w:control r:id="rId60" w:name="TextBox231" w:shapeid="_x0000_i1309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Cell No.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11" type="#_x0000_t75" style="width:121.85pt;height:18pt" o:ole="">
                        <v:imagedata r:id="rId53" o:title=""/>
                      </v:shape>
                      <w:control r:id="rId61" w:name="TextBox241" w:shapeid="_x0000_i1311"/>
                    </w:object>
                  </w:r>
                </w:p>
                <w:p w:rsidR="00967A59" w:rsidRPr="00CF2C8D" w:rsidRDefault="00967A59" w:rsidP="009C07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Qualification: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13" type="#_x0000_t75" style="width:132.9pt;height:18pt" o:ole="">
                        <v:imagedata r:id="rId55" o:title=""/>
                      </v:shape>
                      <w:control r:id="rId62" w:name="TextBox2031" w:shapeid="_x0000_i1313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Experience: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785624123"/>
                      <w:placeholder>
                        <w:docPart w:val="15BE7511872F44049E4849BA3CBC7F4A"/>
                      </w:placeholder>
                      <w:dropDownList>
                        <w:listItem w:displayText="Select" w:value="Select"/>
                        <w:listItem w:displayText="5 years" w:value="5 years"/>
                        <w:listItem w:displayText="6- 10 years" w:value="6- 10 years"/>
                        <w:listItem w:displayText="11 - 24 years" w:value="11 - 24 years"/>
                        <w:listItem w:displayText="25 years and above" w:value="25 years and above"/>
                      </w:dropDownList>
                    </w:sdtPr>
                    <w:sdtConten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  <w:r w:rsidRPr="00CF2C8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ab/>
                    <w:t xml:space="preserve">% 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Holding: </w:t>
                  </w:r>
                </w:p>
                <w:p w:rsidR="00967A59" w:rsidRPr="00CF2C8D" w:rsidRDefault="00967A59" w:rsidP="009C07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4F1D" w:rsidRPr="00E83CD7" w:rsidRDefault="00854F1D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721B92" w:rsidP="00721B92">
      <w:pPr>
        <w:rPr>
          <w:rFonts w:asciiTheme="minorHAnsi" w:hAnsiTheme="minorHAnsi"/>
          <w:sz w:val="20"/>
          <w:szCs w:val="20"/>
        </w:rPr>
      </w:pPr>
    </w:p>
    <w:p w:rsidR="00010C8F" w:rsidRPr="00E83CD7" w:rsidRDefault="00010C8F" w:rsidP="00721B92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721B92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721B92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721B92">
      <w:pPr>
        <w:rPr>
          <w:rFonts w:asciiTheme="minorHAnsi" w:hAnsiTheme="minorHAnsi"/>
          <w:sz w:val="20"/>
          <w:szCs w:val="20"/>
        </w:rPr>
      </w:pPr>
    </w:p>
    <w:p w:rsidR="00721B92" w:rsidRPr="00E83CD7" w:rsidRDefault="00444DDE" w:rsidP="00721B9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hi-IN"/>
        </w:rPr>
        <w:pict>
          <v:shape id="_x0000_s1204" type="#_x0000_t202" style="position:absolute;margin-left:-2.8pt;margin-top:8.8pt;width:468.05pt;height:94.15pt;z-index:251666432">
            <v:textbox style="mso-next-textbox:#_x0000_s1204">
              <w:txbxContent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Nam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15" type="#_x0000_t75" style="width:352.4pt;height:18pt" o:ole="">
                        <v:imagedata r:id="rId45" o:title=""/>
                      </v:shape>
                      <w:control r:id="rId63" w:name="TextBox712" w:shapeid="_x0000_i1315"/>
                    </w:object>
                  </w:r>
                </w:p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Designation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17" type="#_x0000_t75" style="width:130.85pt;height:18pt" o:ole="">
                        <v:imagedata r:id="rId47" o:title=""/>
                      </v:shape>
                      <w:control r:id="rId64" w:name="TextBox1911" w:shapeid="_x0000_i1317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Age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19" type="#_x0000_t75" style="width:44.3pt;height:18pt" o:ole="">
                        <v:imagedata r:id="rId49" o:title=""/>
                      </v:shape>
                      <w:control r:id="rId65" w:name="TextBox2011" w:shapeid="_x0000_i1319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Gender: </w:t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785624168"/>
                      <w:placeholder>
                        <w:docPart w:val="AD1AFF1277EC4F13AA1E0460246665F5"/>
                      </w:placeholder>
                      <w:dropDownList>
                        <w:listItem w:displayText="Select" w:value="Select"/>
                        <w:listItem w:displayText="Male" w:value="Male"/>
                        <w:listItem w:displayText="Female" w:value="Female"/>
                      </w:dropDownList>
                    </w:sdtPr>
                    <w:sdtConten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</w:p>
                <w:p w:rsidR="00967A59" w:rsidRPr="00CF2C8D" w:rsidRDefault="00967A59" w:rsidP="009C07C6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Email id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21" type="#_x0000_t75" style="width:193.85pt;height:18pt" o:ole="">
                        <v:imagedata r:id="rId51" o:title=""/>
                      </v:shape>
                      <w:control r:id="rId66" w:name="TextBox2311" w:shapeid="_x0000_i1321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 Cell No.: </w:t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23" type="#_x0000_t75" style="width:121.85pt;height:18pt" o:ole="">
                        <v:imagedata r:id="rId53" o:title=""/>
                      </v:shape>
                      <w:control r:id="rId67" w:name="TextBox2411" w:shapeid="_x0000_i1323"/>
                    </w:object>
                  </w:r>
                </w:p>
                <w:p w:rsidR="00967A59" w:rsidRPr="00CF2C8D" w:rsidRDefault="00967A59" w:rsidP="009C07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>Qualification: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="00444DDE" w:rsidRPr="00CF2C8D">
                    <w:rPr>
                      <w:sz w:val="20"/>
                    </w:rPr>
                    <w:object w:dxaOrig="225" w:dyaOrig="225">
                      <v:shape id="_x0000_i1325" type="#_x0000_t75" style="width:132.9pt;height:18pt" o:ole="">
                        <v:imagedata r:id="rId55" o:title=""/>
                      </v:shape>
                      <w:control r:id="rId68" w:name="TextBox20311" w:shapeid="_x0000_i1325"/>
                    </w:objec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Experience: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id w:val="785624169"/>
                      <w:placeholder>
                        <w:docPart w:val="B714A9A47AAD4AA49E9A5869E92A83CE"/>
                      </w:placeholder>
                      <w:dropDownList>
                        <w:listItem w:displayText="Select" w:value="Select"/>
                        <w:listItem w:displayText="5 years" w:value="5 years"/>
                        <w:listItem w:displayText="6- 10 years" w:value="6- 10 years"/>
                        <w:listItem w:displayText="11 - 24 years" w:value="11 - 24 years"/>
                        <w:listItem w:displayText="25 years and above" w:value="25 years and above"/>
                      </w:dropDownList>
                    </w:sdtPr>
                    <w:sdtContent>
                      <w:r w:rsidR="00FC31C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</w:sdtContent>
                  </w:sdt>
                  <w:r w:rsidRPr="00CF2C8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ab/>
                    <w:t xml:space="preserve">% </w:t>
                  </w:r>
                  <w:r w:rsidRPr="00CF2C8D">
                    <w:rPr>
                      <w:rFonts w:asciiTheme="minorHAnsi" w:hAnsiTheme="minorHAnsi"/>
                      <w:sz w:val="20"/>
                      <w:szCs w:val="20"/>
                    </w:rPr>
                    <w:t xml:space="preserve">Holding: </w:t>
                  </w:r>
                </w:p>
                <w:p w:rsidR="00967A59" w:rsidRPr="00CF2C8D" w:rsidRDefault="00967A59" w:rsidP="009C07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4A73" w:rsidRPr="00E83CD7" w:rsidRDefault="00814A73" w:rsidP="00721B92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814A73" w:rsidRPr="00E83CD7" w:rsidRDefault="00814A73" w:rsidP="00814A73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170951">
      <w:pPr>
        <w:rPr>
          <w:rFonts w:asciiTheme="minorHAnsi" w:hAnsiTheme="minorHAnsi"/>
          <w:sz w:val="20"/>
          <w:szCs w:val="20"/>
        </w:rPr>
      </w:pPr>
    </w:p>
    <w:p w:rsidR="00967A59" w:rsidRPr="00967A59" w:rsidRDefault="00967A59" w:rsidP="00967A59">
      <w:pPr>
        <w:pStyle w:val="ListParagraph"/>
        <w:tabs>
          <w:tab w:val="left" w:pos="720"/>
        </w:tabs>
        <w:rPr>
          <w:rFonts w:asciiTheme="minorHAnsi" w:hAnsiTheme="minorHAnsi"/>
          <w:sz w:val="20"/>
          <w:szCs w:val="20"/>
        </w:rPr>
      </w:pPr>
    </w:p>
    <w:p w:rsidR="00967A59" w:rsidRPr="00E83CD7" w:rsidRDefault="00967A59" w:rsidP="00010C8F">
      <w:pPr>
        <w:pStyle w:val="ListParagraph"/>
        <w:ind w:left="360"/>
        <w:rPr>
          <w:rFonts w:asciiTheme="minorHAnsi" w:hAnsiTheme="minorHAnsi"/>
          <w:b/>
          <w:sz w:val="20"/>
          <w:szCs w:val="20"/>
          <w:u w:val="single"/>
        </w:rPr>
      </w:pPr>
    </w:p>
    <w:p w:rsidR="001A164E" w:rsidRPr="00E83CD7" w:rsidRDefault="00814A73" w:rsidP="00FC31CB">
      <w:pPr>
        <w:pStyle w:val="ListParagraph"/>
        <w:numPr>
          <w:ilvl w:val="1"/>
          <w:numId w:val="17"/>
        </w:numPr>
        <w:ind w:left="720"/>
        <w:rPr>
          <w:rFonts w:asciiTheme="minorHAnsi" w:hAnsiTheme="minorHAnsi"/>
          <w:b/>
          <w:sz w:val="22"/>
          <w:szCs w:val="22"/>
        </w:rPr>
      </w:pPr>
      <w:r w:rsidRPr="00E83CD7">
        <w:rPr>
          <w:rFonts w:asciiTheme="minorHAnsi" w:hAnsiTheme="minorHAnsi"/>
          <w:b/>
          <w:sz w:val="22"/>
          <w:szCs w:val="22"/>
        </w:rPr>
        <w:t>Manpower:</w:t>
      </w:r>
    </w:p>
    <w:p w:rsidR="001A164E" w:rsidRPr="00E83CD7" w:rsidRDefault="001A164E" w:rsidP="001A164E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1A164E" w:rsidRPr="00E83CD7" w:rsidRDefault="001A164E" w:rsidP="00063876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 xml:space="preserve">Technical &amp; Service </w:t>
      </w:r>
      <w:r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2450958"/>
          <w:placeholder>
            <w:docPart w:val="203BEC568E984DA8A8FE68E4C016A7AB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Content>
          <w:r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1A164E" w:rsidRPr="00E83CD7" w:rsidRDefault="001A164E" w:rsidP="00063876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Sales &amp; Marketing</w:t>
      </w:r>
      <w:r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438817667"/>
          <w:placeholder>
            <w:docPart w:val="0044FD9D0E2041E693B7263EDE8A7753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Content>
          <w:r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1A164E" w:rsidRPr="00E83CD7" w:rsidRDefault="001A164E" w:rsidP="00063876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>Office Admin, Accounts &amp; Finance</w:t>
      </w:r>
      <w:r w:rsidRPr="00E83CD7">
        <w:rPr>
          <w:rFonts w:asciiTheme="minorHAnsi" w:hAnsiTheme="minorHAnsi"/>
          <w:sz w:val="20"/>
          <w:szCs w:val="20"/>
        </w:rPr>
        <w:tab/>
      </w:r>
      <w:r w:rsidR="009C07C6" w:rsidRPr="00E83CD7">
        <w:rPr>
          <w:rFonts w:asciiTheme="minorHAnsi" w:hAnsiTheme="minorHAnsi"/>
          <w:sz w:val="20"/>
          <w:szCs w:val="20"/>
        </w:rPr>
        <w:tab/>
      </w:r>
      <w:r w:rsidRPr="00E83CD7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438817668"/>
          <w:placeholder>
            <w:docPart w:val="5082E658783948ACA39C5FD3D130AC06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Content>
          <w:r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424030" w:rsidRPr="00E83CD7" w:rsidRDefault="00424030" w:rsidP="00424030">
      <w:pPr>
        <w:rPr>
          <w:rFonts w:asciiTheme="minorHAnsi" w:hAnsiTheme="minorHAnsi"/>
          <w:b/>
          <w:sz w:val="20"/>
          <w:szCs w:val="20"/>
        </w:rPr>
      </w:pPr>
    </w:p>
    <w:p w:rsidR="00170951" w:rsidRPr="00E83CD7" w:rsidRDefault="00170951" w:rsidP="00FC31CB">
      <w:pPr>
        <w:pStyle w:val="ListParagraph"/>
        <w:numPr>
          <w:ilvl w:val="1"/>
          <w:numId w:val="17"/>
        </w:numPr>
        <w:ind w:left="720"/>
        <w:rPr>
          <w:rFonts w:asciiTheme="minorHAnsi" w:hAnsiTheme="minorHAnsi"/>
          <w:b/>
          <w:sz w:val="22"/>
          <w:szCs w:val="22"/>
        </w:rPr>
      </w:pPr>
      <w:r w:rsidRPr="00E83CD7">
        <w:rPr>
          <w:rFonts w:asciiTheme="minorHAnsi" w:hAnsiTheme="minorHAnsi"/>
          <w:b/>
          <w:sz w:val="22"/>
          <w:szCs w:val="22"/>
        </w:rPr>
        <w:t>What is your Line of Business?</w:t>
      </w:r>
    </w:p>
    <w:p w:rsidR="00170951" w:rsidRPr="00E83CD7" w:rsidRDefault="00170951" w:rsidP="00170951">
      <w:pPr>
        <w:pStyle w:val="ListParagraph"/>
        <w:rPr>
          <w:rFonts w:asciiTheme="minorHAnsi" w:hAnsiTheme="minorHAnsi"/>
          <w:sz w:val="20"/>
          <w:szCs w:val="20"/>
        </w:rPr>
      </w:pPr>
    </w:p>
    <w:p w:rsidR="00170951" w:rsidRPr="00E83CD7" w:rsidRDefault="00444DDE" w:rsidP="00170951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 id="_x0000_s1145" type="#_x0000_t202" style="position:absolute;left:0;text-align:left;margin-left:19.7pt;margin-top:5.4pt;width:419.2pt;height:36.05pt;z-index:251664384">
            <v:textbox>
              <w:txbxContent>
                <w:p w:rsidR="00967A59" w:rsidRDefault="00967A59" w:rsidP="00170951"/>
              </w:txbxContent>
            </v:textbox>
          </v:shape>
        </w:pict>
      </w:r>
    </w:p>
    <w:p w:rsidR="00170951" w:rsidRPr="00E83CD7" w:rsidRDefault="00170951" w:rsidP="00170951">
      <w:pPr>
        <w:rPr>
          <w:rFonts w:asciiTheme="minorHAnsi" w:hAnsiTheme="minorHAnsi"/>
          <w:sz w:val="20"/>
          <w:szCs w:val="20"/>
        </w:rPr>
      </w:pPr>
    </w:p>
    <w:p w:rsidR="00170951" w:rsidRPr="00E83CD7" w:rsidRDefault="00170951" w:rsidP="00170951">
      <w:pPr>
        <w:pStyle w:val="ListParagraph"/>
        <w:ind w:left="450"/>
        <w:rPr>
          <w:rFonts w:asciiTheme="minorHAnsi" w:hAnsiTheme="minorHAnsi"/>
          <w:b/>
          <w:sz w:val="20"/>
          <w:szCs w:val="20"/>
        </w:rPr>
      </w:pPr>
    </w:p>
    <w:p w:rsidR="00170951" w:rsidRPr="00E83CD7" w:rsidRDefault="00170951" w:rsidP="00170951">
      <w:pPr>
        <w:rPr>
          <w:rFonts w:asciiTheme="minorHAnsi" w:hAnsiTheme="minorHAnsi"/>
          <w:b/>
          <w:sz w:val="20"/>
          <w:szCs w:val="20"/>
        </w:rPr>
      </w:pPr>
    </w:p>
    <w:p w:rsidR="00E65F4A" w:rsidRPr="00E83CD7" w:rsidRDefault="00E65F4A" w:rsidP="00655A32">
      <w:pPr>
        <w:pStyle w:val="ListParagraph"/>
        <w:ind w:left="426"/>
        <w:rPr>
          <w:rFonts w:asciiTheme="minorHAnsi" w:hAnsiTheme="minorHAnsi"/>
          <w:b/>
          <w:sz w:val="22"/>
          <w:szCs w:val="22"/>
        </w:rPr>
      </w:pPr>
    </w:p>
    <w:p w:rsidR="00B63730" w:rsidRPr="00E83CD7" w:rsidRDefault="002D799C" w:rsidP="00FC31CB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 w:rsidRPr="00E83CD7">
        <w:rPr>
          <w:rFonts w:asciiTheme="minorHAnsi" w:hAnsiTheme="minorHAnsi"/>
          <w:b/>
        </w:rPr>
        <w:t>S</w:t>
      </w:r>
      <w:r w:rsidR="001A164E" w:rsidRPr="00E83CD7">
        <w:rPr>
          <w:rFonts w:asciiTheme="minorHAnsi" w:hAnsiTheme="minorHAnsi"/>
          <w:b/>
        </w:rPr>
        <w:t>tatutory Documents:</w:t>
      </w:r>
    </w:p>
    <w:p w:rsidR="00A77AF2" w:rsidRPr="00E83CD7" w:rsidRDefault="00A77AF2" w:rsidP="00A77AF2">
      <w:pPr>
        <w:pStyle w:val="ListParagraph"/>
        <w:ind w:left="426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3934"/>
        <w:gridCol w:w="4532"/>
      </w:tblGrid>
      <w:tr w:rsidR="002D799C" w:rsidRPr="00E83CD7" w:rsidTr="00E65F4A">
        <w:trPr>
          <w:trHeight w:val="524"/>
        </w:trPr>
        <w:tc>
          <w:tcPr>
            <w:tcW w:w="3934" w:type="dxa"/>
          </w:tcPr>
          <w:p w:rsidR="00B63730" w:rsidRPr="00E83CD7" w:rsidRDefault="00B63730" w:rsidP="002D799C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2D799C" w:rsidRPr="00E83CD7" w:rsidRDefault="002D799C" w:rsidP="00B63730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E83CD7">
              <w:rPr>
                <w:rFonts w:asciiTheme="minorHAnsi" w:hAnsiTheme="minorHAnsi"/>
                <w:b/>
                <w:szCs w:val="22"/>
                <w:u w:val="single"/>
              </w:rPr>
              <w:t>Certificates</w:t>
            </w:r>
          </w:p>
          <w:p w:rsidR="00DC1831" w:rsidRPr="00E83CD7" w:rsidRDefault="00DC1831" w:rsidP="00B63730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32" w:type="dxa"/>
          </w:tcPr>
          <w:p w:rsidR="00B63730" w:rsidRPr="00E83CD7" w:rsidRDefault="00B63730" w:rsidP="002D799C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2D799C" w:rsidRPr="00E83CD7" w:rsidRDefault="002D799C" w:rsidP="002D799C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E83CD7">
              <w:rPr>
                <w:rFonts w:asciiTheme="minorHAnsi" w:hAnsiTheme="minorHAnsi"/>
                <w:b/>
                <w:szCs w:val="22"/>
                <w:u w:val="single"/>
              </w:rPr>
              <w:t>Registration Number</w:t>
            </w:r>
          </w:p>
        </w:tc>
      </w:tr>
      <w:tr w:rsidR="002D799C" w:rsidRPr="00E83CD7" w:rsidTr="00E65F4A">
        <w:trPr>
          <w:trHeight w:val="708"/>
        </w:trPr>
        <w:tc>
          <w:tcPr>
            <w:tcW w:w="3934" w:type="dxa"/>
          </w:tcPr>
          <w:p w:rsidR="00222668" w:rsidRPr="00E83CD7" w:rsidRDefault="00222668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799C" w:rsidRPr="00E83CD7" w:rsidRDefault="00222668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Value Added Tax (V.A.T.)</w:t>
            </w:r>
          </w:p>
          <w:p w:rsidR="00222668" w:rsidRPr="00E83CD7" w:rsidRDefault="00222668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0905F3" w:rsidRPr="00E83CD7" w:rsidRDefault="000905F3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799C" w:rsidRPr="00E83CD7" w:rsidRDefault="00444DDE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17" type="#_x0000_t75" style="width:181.4pt;height:21.45pt" o:ole="">
                  <v:imagedata r:id="rId69" o:title=""/>
                </v:shape>
                <w:control r:id="rId70" w:name="TextBox4" w:shapeid="_x0000_i1217"/>
              </w:object>
            </w:r>
          </w:p>
        </w:tc>
      </w:tr>
      <w:tr w:rsidR="00DC1831" w:rsidRPr="00E83CD7" w:rsidTr="00E65F4A">
        <w:trPr>
          <w:trHeight w:val="708"/>
        </w:trPr>
        <w:tc>
          <w:tcPr>
            <w:tcW w:w="3934" w:type="dxa"/>
          </w:tcPr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Central Sales Tax (C.S.T.)</w:t>
            </w: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DC1831" w:rsidRPr="00E83CD7" w:rsidRDefault="00DC1831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444DDE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19" type="#_x0000_t75" style="width:178.6pt;height:21.45pt" o:ole="">
                  <v:imagedata r:id="rId71" o:title=""/>
                </v:shape>
                <w:control r:id="rId72" w:name="TextBox411" w:shapeid="_x0000_i1219"/>
              </w:object>
            </w:r>
          </w:p>
        </w:tc>
      </w:tr>
      <w:tr w:rsidR="00DC1831" w:rsidRPr="00E83CD7" w:rsidTr="00E65F4A">
        <w:trPr>
          <w:trHeight w:val="723"/>
        </w:trPr>
        <w:tc>
          <w:tcPr>
            <w:tcW w:w="3934" w:type="dxa"/>
          </w:tcPr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Permanent Account Number (P.A.N.)</w:t>
            </w: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DC1831" w:rsidRPr="00E83CD7" w:rsidRDefault="00DC1831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444DDE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21" type="#_x0000_t75" style="width:178.6pt;height:21.45pt" o:ole="">
                  <v:imagedata r:id="rId71" o:title=""/>
                </v:shape>
                <w:control r:id="rId73" w:name="TextBox412" w:shapeid="_x0000_i1221"/>
              </w:object>
            </w:r>
          </w:p>
        </w:tc>
      </w:tr>
      <w:tr w:rsidR="00DC1831" w:rsidRPr="00E83CD7" w:rsidTr="00E65F4A">
        <w:trPr>
          <w:trHeight w:val="708"/>
        </w:trPr>
        <w:tc>
          <w:tcPr>
            <w:tcW w:w="3934" w:type="dxa"/>
          </w:tcPr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Tax deduction Account Number(T.A.N.)</w:t>
            </w:r>
          </w:p>
          <w:p w:rsidR="00DC1831" w:rsidRPr="00E83CD7" w:rsidRDefault="00DC1831" w:rsidP="00DC18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DC1831" w:rsidRPr="00E83CD7" w:rsidRDefault="00DC1831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444DDE" w:rsidP="00DC1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23" type="#_x0000_t75" style="width:178.6pt;height:21.45pt" o:ole="">
                  <v:imagedata r:id="rId71" o:title=""/>
                </v:shape>
                <w:control r:id="rId74" w:name="TextBox41" w:shapeid="_x0000_i1223"/>
              </w:object>
            </w:r>
          </w:p>
        </w:tc>
      </w:tr>
      <w:tr w:rsidR="00DC1831" w:rsidRPr="00E83CD7" w:rsidTr="00E65F4A">
        <w:trPr>
          <w:trHeight w:val="723"/>
        </w:trPr>
        <w:tc>
          <w:tcPr>
            <w:tcW w:w="3934" w:type="dxa"/>
          </w:tcPr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 xml:space="preserve">Central Excise Number </w:t>
            </w:r>
          </w:p>
        </w:tc>
        <w:tc>
          <w:tcPr>
            <w:tcW w:w="4532" w:type="dxa"/>
          </w:tcPr>
          <w:p w:rsidR="00DC1831" w:rsidRPr="00E83CD7" w:rsidRDefault="00DC1831" w:rsidP="002D799C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DC1831" w:rsidRPr="00E83CD7" w:rsidRDefault="00444DDE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25" type="#_x0000_t75" style="width:178.6pt;height:21.45pt" o:ole="">
                  <v:imagedata r:id="rId71" o:title=""/>
                </v:shape>
                <w:control r:id="rId75" w:name="TextBox415" w:shapeid="_x0000_i1225"/>
              </w:object>
            </w:r>
          </w:p>
        </w:tc>
      </w:tr>
      <w:tr w:rsidR="00DC1831" w:rsidRPr="00E83CD7" w:rsidTr="00E65F4A">
        <w:trPr>
          <w:trHeight w:val="708"/>
        </w:trPr>
        <w:tc>
          <w:tcPr>
            <w:tcW w:w="3934" w:type="dxa"/>
          </w:tcPr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Service Tax Number (S.T.)</w:t>
            </w: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DC1831" w:rsidRPr="00E83CD7" w:rsidRDefault="00DC1831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444DDE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27" type="#_x0000_t75" style="width:178.6pt;height:21.45pt" o:ole="">
                  <v:imagedata r:id="rId71" o:title=""/>
                </v:shape>
                <w:control r:id="rId76" w:name="TextBox413" w:shapeid="_x0000_i1227"/>
              </w:object>
            </w:r>
          </w:p>
        </w:tc>
      </w:tr>
      <w:tr w:rsidR="00DC1831" w:rsidRPr="00E83CD7" w:rsidTr="00E65F4A">
        <w:trPr>
          <w:trHeight w:val="738"/>
        </w:trPr>
        <w:tc>
          <w:tcPr>
            <w:tcW w:w="3934" w:type="dxa"/>
          </w:tcPr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Import Export Code Number (I.E.C.)</w:t>
            </w: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</w:tcPr>
          <w:p w:rsidR="00DC1831" w:rsidRPr="00E83CD7" w:rsidRDefault="00DC1831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444DDE" w:rsidP="002D7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sz w:val="20"/>
              </w:rPr>
              <w:object w:dxaOrig="225" w:dyaOrig="225">
                <v:shape id="_x0000_i1229" type="#_x0000_t75" style="width:178.6pt;height:21.45pt" o:ole="">
                  <v:imagedata r:id="rId71" o:title=""/>
                </v:shape>
                <w:control r:id="rId77" w:name="TextBox414" w:shapeid="_x0000_i1229"/>
              </w:object>
            </w:r>
          </w:p>
        </w:tc>
      </w:tr>
      <w:tr w:rsidR="00DC1831" w:rsidRPr="00E83CD7" w:rsidTr="00E65F4A">
        <w:trPr>
          <w:trHeight w:val="738"/>
        </w:trPr>
        <w:tc>
          <w:tcPr>
            <w:tcW w:w="3934" w:type="dxa"/>
          </w:tcPr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831" w:rsidRPr="00E83CD7" w:rsidRDefault="00DC1831" w:rsidP="002125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D7">
              <w:rPr>
                <w:rFonts w:asciiTheme="minorHAnsi" w:hAnsiTheme="minorHAnsi"/>
                <w:sz w:val="20"/>
                <w:szCs w:val="20"/>
              </w:rPr>
              <w:t>ISO Certification Number</w:t>
            </w:r>
          </w:p>
        </w:tc>
        <w:tc>
          <w:tcPr>
            <w:tcW w:w="4532" w:type="dxa"/>
          </w:tcPr>
          <w:p w:rsidR="00DC1831" w:rsidRPr="00E83CD7" w:rsidRDefault="00DC1831" w:rsidP="002D799C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DC1831" w:rsidRPr="00E83CD7" w:rsidRDefault="00444DDE" w:rsidP="00655A32">
            <w:pPr>
              <w:jc w:val="center"/>
              <w:rPr>
                <w:rFonts w:asciiTheme="minorHAnsi" w:hAnsiTheme="minorHAnsi"/>
                <w:sz w:val="20"/>
              </w:rPr>
            </w:pPr>
            <w:r w:rsidRPr="00E83CD7">
              <w:rPr>
                <w:sz w:val="20"/>
              </w:rPr>
              <w:object w:dxaOrig="225" w:dyaOrig="225">
                <v:shape id="_x0000_i1231" type="#_x0000_t75" style="width:178.6pt;height:21.45pt" o:ole="">
                  <v:imagedata r:id="rId71" o:title=""/>
                </v:shape>
                <w:control r:id="rId78" w:name="TextBox4141" w:shapeid="_x0000_i1231"/>
              </w:object>
            </w:r>
          </w:p>
        </w:tc>
      </w:tr>
    </w:tbl>
    <w:p w:rsidR="0021257F" w:rsidRPr="00E83CD7" w:rsidRDefault="0021257F" w:rsidP="0021257F">
      <w:pPr>
        <w:rPr>
          <w:rFonts w:asciiTheme="minorHAnsi" w:hAnsiTheme="minorHAnsi"/>
          <w:sz w:val="20"/>
          <w:szCs w:val="20"/>
        </w:rPr>
      </w:pPr>
    </w:p>
    <w:p w:rsidR="00063876" w:rsidRPr="00E83CD7" w:rsidRDefault="00063876" w:rsidP="00FC31CB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Have you used Ozone Generator earlier?</w:t>
      </w:r>
    </w:p>
    <w:p w:rsidR="00063876" w:rsidRPr="00E83CD7" w:rsidRDefault="00063876" w:rsidP="00063876">
      <w:pPr>
        <w:tabs>
          <w:tab w:val="left" w:pos="2174"/>
        </w:tabs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063876" w:rsidRPr="00E83CD7" w:rsidRDefault="00444DDE" w:rsidP="00063876">
      <w:pPr>
        <w:ind w:firstLine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438817662"/>
          <w:placeholder>
            <w:docPart w:val="A3DAA67964DB4AA1B39A59F113E6A72C"/>
          </w:placeholder>
          <w:dropDownList>
            <w:listItem w:displayText="Click to select" w:value="Click to select"/>
            <w:listItem w:displayText="Yes" w:value="Yes"/>
            <w:listItem w:displayText="No" w:value="No"/>
          </w:dropDownList>
        </w:sdtPr>
        <w:sdtContent>
          <w:r w:rsidR="00063876"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063876" w:rsidRPr="00E83CD7" w:rsidRDefault="00063876" w:rsidP="00063876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8B60EE" w:rsidRPr="00E83CD7" w:rsidRDefault="008B60EE" w:rsidP="00063876">
      <w:pPr>
        <w:rPr>
          <w:rFonts w:asciiTheme="minorHAnsi" w:hAnsiTheme="minorHAnsi"/>
          <w:sz w:val="20"/>
          <w:szCs w:val="20"/>
        </w:rPr>
      </w:pPr>
    </w:p>
    <w:p w:rsidR="009D41DB" w:rsidRDefault="009D41DB" w:rsidP="009D41DB">
      <w:pPr>
        <w:pStyle w:val="ListParagraph"/>
        <w:ind w:left="360"/>
        <w:rPr>
          <w:rFonts w:asciiTheme="minorHAnsi" w:hAnsiTheme="minorHAnsi"/>
          <w:b/>
          <w:bCs/>
        </w:rPr>
      </w:pPr>
    </w:p>
    <w:p w:rsidR="00063876" w:rsidRPr="00E83CD7" w:rsidRDefault="00063876" w:rsidP="00FC31CB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If yes, in how many projects you have used Ozone Generators?</w:t>
      </w:r>
      <w:r w:rsidRPr="00E83CD7">
        <w:rPr>
          <w:rFonts w:asciiTheme="minorHAnsi" w:hAnsiTheme="minorHAnsi"/>
          <w:b/>
          <w:bCs/>
        </w:rPr>
        <w:tab/>
      </w:r>
    </w:p>
    <w:p w:rsidR="00063876" w:rsidRPr="00E83CD7" w:rsidRDefault="00063876" w:rsidP="00063876">
      <w:pPr>
        <w:rPr>
          <w:rFonts w:asciiTheme="minorHAnsi" w:hAnsiTheme="minorHAnsi"/>
          <w:sz w:val="20"/>
          <w:szCs w:val="20"/>
        </w:rPr>
      </w:pPr>
    </w:p>
    <w:p w:rsidR="00063876" w:rsidRPr="00E83CD7" w:rsidRDefault="00444DDE" w:rsidP="00063876">
      <w:pPr>
        <w:ind w:firstLine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10583804"/>
          <w:placeholder>
            <w:docPart w:val="333C26F085F74083BD15253162E28BFE"/>
          </w:placeholder>
          <w:dropDownList>
            <w:listItem w:displayText="Click to select" w:value="Click to select"/>
            <w:listItem w:displayText="In 1 - 4  Projects" w:value="In 1 - 4  Projects"/>
            <w:listItem w:displayText="In 5 - 9 Projects" w:value="In 5 - 9 Projects"/>
            <w:listItem w:displayText="In 10 - 24  Projects" w:value="In 10 - 24  Projects"/>
            <w:listItem w:displayText="More than 25 Projects" w:value="More than 25 Projects"/>
          </w:dropDownList>
        </w:sdtPr>
        <w:sdtContent>
          <w:r w:rsidR="00063876"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063876" w:rsidRPr="00E83CD7" w:rsidRDefault="00063876" w:rsidP="00063876">
      <w:pPr>
        <w:rPr>
          <w:rFonts w:asciiTheme="minorHAnsi" w:hAnsiTheme="minorHAnsi"/>
          <w:sz w:val="20"/>
          <w:szCs w:val="20"/>
        </w:rPr>
      </w:pPr>
    </w:p>
    <w:p w:rsidR="00E41C92" w:rsidRPr="00E83CD7" w:rsidRDefault="00E41C92" w:rsidP="00063876">
      <w:pPr>
        <w:rPr>
          <w:rFonts w:asciiTheme="minorHAnsi" w:hAnsiTheme="minorHAnsi"/>
          <w:sz w:val="20"/>
          <w:szCs w:val="20"/>
        </w:rPr>
      </w:pPr>
    </w:p>
    <w:p w:rsidR="00063876" w:rsidRPr="00E83CD7" w:rsidRDefault="00063876" w:rsidP="00FC31CB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If yes, mentioned the Capacities of Ozone Generator you have used?</w:t>
      </w:r>
    </w:p>
    <w:p w:rsidR="00063876" w:rsidRPr="00E83CD7" w:rsidRDefault="00063876" w:rsidP="00063876">
      <w:pPr>
        <w:rPr>
          <w:rFonts w:asciiTheme="minorHAnsi" w:hAnsiTheme="minorHAnsi"/>
          <w:sz w:val="20"/>
          <w:szCs w:val="20"/>
        </w:rPr>
      </w:pPr>
    </w:p>
    <w:p w:rsidR="00063876" w:rsidRPr="00E83CD7" w:rsidRDefault="00444DDE" w:rsidP="00063876">
      <w:pPr>
        <w:ind w:firstLine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2450931"/>
          <w:placeholder>
            <w:docPart w:val="03F00D0CD7D24AE4939358FDEF7BD3AA"/>
          </w:placeholder>
          <w:dropDownList>
            <w:listItem w:displayText="Click to select" w:value="Click to select"/>
            <w:listItem w:displayText="Below 5 gm/hr" w:value="Below 5 gm/hr"/>
            <w:listItem w:displayText="5 gm/hr - 24 gm/hr" w:value="5 gm/hr - 24 gm/hr"/>
            <w:listItem w:displayText="25gm/hr - 100gm/hr" w:value="25gm/hr - 100gm/hr"/>
            <w:listItem w:displayText="100 gm/hr - 500gm/hr" w:value="100 gm/hr - 500gm/hr"/>
            <w:listItem w:displayText="Above 500 gm/hr" w:value="Above 500 gm/hr"/>
          </w:dropDownList>
        </w:sdtPr>
        <w:sdtContent>
          <w:r w:rsidR="00063876"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  <w:r w:rsidR="00063876" w:rsidRPr="00E83CD7">
        <w:rPr>
          <w:rFonts w:asciiTheme="minorHAnsi" w:hAnsiTheme="minorHAnsi"/>
          <w:b/>
          <w:bCs/>
          <w:sz w:val="20"/>
          <w:szCs w:val="20"/>
        </w:rPr>
        <w:tab/>
      </w:r>
      <w:r w:rsidR="00063876" w:rsidRPr="00E83CD7"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793753932"/>
          <w:placeholder>
            <w:docPart w:val="22A43D245EC04103BA959C0EBDA82EAE"/>
          </w:placeholder>
          <w:dropDownList>
            <w:listItem w:displayText="Click to select" w:value="Click to select"/>
            <w:listItem w:displayText="Below 5 gm/hr" w:value="Below 5 gm/hr"/>
            <w:listItem w:displayText="5 gm/hr - 24 gm/hr" w:value="5 gm/hr - 24 gm/hr"/>
            <w:listItem w:displayText="25gm/hr - 100gm/hr" w:value="25gm/hr - 100gm/hr"/>
            <w:listItem w:displayText="100 gm/hr - 500gm/hr" w:value="100 gm/hr - 500gm/hr"/>
            <w:listItem w:displayText="Above 500 gm/hr" w:value="Above 500 gm/hr"/>
          </w:dropDownList>
        </w:sdtPr>
        <w:sdtContent>
          <w:r w:rsidR="00063876"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  <w:r w:rsidR="00063876" w:rsidRPr="00E83CD7">
        <w:rPr>
          <w:rFonts w:asciiTheme="minorHAnsi" w:hAnsiTheme="minorHAnsi"/>
          <w:b/>
          <w:bCs/>
          <w:sz w:val="20"/>
          <w:szCs w:val="20"/>
        </w:rPr>
        <w:tab/>
      </w:r>
      <w:r w:rsidR="00063876" w:rsidRPr="00E83CD7"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793753933"/>
          <w:placeholder>
            <w:docPart w:val="7F028A34CDE2498F81853934DDD709D4"/>
          </w:placeholder>
          <w:dropDownList>
            <w:listItem w:displayText="Click to select" w:value="Click to select"/>
            <w:listItem w:displayText="Below 5 gm/hr" w:value="Below 5 gm/hr"/>
            <w:listItem w:displayText="5 gm/hr - 24 gm/hr" w:value="5 gm/hr - 24 gm/hr"/>
            <w:listItem w:displayText="25gm/hr - 100gm/hr" w:value="25gm/hr - 100gm/hr"/>
            <w:listItem w:displayText="100 gm/hr - 500gm/hr" w:value="100 gm/hr - 500gm/hr"/>
            <w:listItem w:displayText="Above 500 gm/hr" w:value="Above 500 gm/hr"/>
          </w:dropDownList>
        </w:sdtPr>
        <w:sdtContent>
          <w:r w:rsidR="00063876"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063876" w:rsidRPr="00E83CD7" w:rsidRDefault="00063876" w:rsidP="00063876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E41C92" w:rsidRPr="00E83CD7" w:rsidRDefault="00E41C92" w:rsidP="00063876">
      <w:pPr>
        <w:rPr>
          <w:rFonts w:asciiTheme="minorHAnsi" w:hAnsiTheme="minorHAnsi"/>
          <w:sz w:val="20"/>
          <w:szCs w:val="20"/>
        </w:rPr>
      </w:pPr>
    </w:p>
    <w:p w:rsidR="00063876" w:rsidRPr="00E83CD7" w:rsidRDefault="00063876" w:rsidP="00FC31CB">
      <w:pPr>
        <w:pStyle w:val="ListParagraph"/>
        <w:numPr>
          <w:ilvl w:val="0"/>
          <w:numId w:val="17"/>
        </w:numPr>
        <w:tabs>
          <w:tab w:val="left" w:pos="284"/>
        </w:tabs>
        <w:ind w:left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 xml:space="preserve">Have you integrated ozone generator for Air, Water, Waste Water or any other? </w:t>
      </w:r>
    </w:p>
    <w:p w:rsidR="00063876" w:rsidRPr="00E83CD7" w:rsidRDefault="00063876" w:rsidP="00063876">
      <w:pPr>
        <w:ind w:firstLine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 xml:space="preserve"> Please Specify.</w:t>
      </w:r>
    </w:p>
    <w:p w:rsidR="000D43F5" w:rsidRPr="00E83CD7" w:rsidRDefault="000D43F5" w:rsidP="00063876">
      <w:pPr>
        <w:ind w:firstLine="426"/>
        <w:rPr>
          <w:rFonts w:asciiTheme="minorHAnsi" w:hAnsiTheme="minorHAnsi"/>
          <w:b/>
          <w:bCs/>
        </w:rPr>
      </w:pPr>
    </w:p>
    <w:p w:rsidR="00063876" w:rsidRPr="00E83CD7" w:rsidRDefault="00444DDE" w:rsidP="00E65F4A">
      <w:pPr>
        <w:ind w:firstLine="426"/>
        <w:rPr>
          <w:rFonts w:asciiTheme="minorHAnsi" w:hAnsiTheme="minorHAnsi"/>
          <w:sz w:val="20"/>
          <w:szCs w:val="20"/>
        </w:rPr>
      </w:pPr>
      <w:r w:rsidRPr="00E83CD7">
        <w:rPr>
          <w:bCs/>
          <w:sz w:val="20"/>
        </w:rPr>
        <w:object w:dxaOrig="225" w:dyaOrig="225">
          <v:shape id="_x0000_i1233" type="#_x0000_t75" style="width:414pt;height:32.55pt" o:ole="">
            <v:imagedata r:id="rId79" o:title=""/>
          </v:shape>
          <w:control r:id="rId80" w:name="TextBox22" w:shapeid="_x0000_i1233"/>
        </w:object>
      </w:r>
    </w:p>
    <w:p w:rsidR="00063876" w:rsidRPr="00E83CD7" w:rsidRDefault="000D43F5" w:rsidP="00063876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E41C92" w:rsidRPr="00E83CD7" w:rsidRDefault="00E41C92" w:rsidP="00063876">
      <w:pPr>
        <w:rPr>
          <w:rFonts w:asciiTheme="minorHAnsi" w:hAnsiTheme="minorHAnsi"/>
          <w:sz w:val="20"/>
          <w:szCs w:val="20"/>
        </w:rPr>
      </w:pPr>
    </w:p>
    <w:p w:rsidR="002E72AD" w:rsidRPr="00E83CD7" w:rsidRDefault="0022003F" w:rsidP="00FC31CB">
      <w:pPr>
        <w:pStyle w:val="ListParagraph"/>
        <w:numPr>
          <w:ilvl w:val="0"/>
          <w:numId w:val="17"/>
        </w:numPr>
        <w:tabs>
          <w:tab w:val="left" w:pos="1288"/>
        </w:tabs>
        <w:ind w:left="426"/>
        <w:rPr>
          <w:rFonts w:asciiTheme="minorHAnsi" w:hAnsiTheme="minorHAnsi"/>
          <w:b/>
        </w:rPr>
      </w:pPr>
      <w:r w:rsidRPr="00E83CD7">
        <w:rPr>
          <w:rFonts w:asciiTheme="minorHAnsi" w:hAnsiTheme="minorHAnsi"/>
          <w:b/>
        </w:rPr>
        <w:t>In which application you have used ozone generator?</w:t>
      </w:r>
      <w:r w:rsidR="00063876" w:rsidRPr="00E83CD7">
        <w:rPr>
          <w:rFonts w:asciiTheme="minorHAnsi" w:hAnsiTheme="minorHAnsi"/>
          <w:b/>
        </w:rPr>
        <w:t xml:space="preserve"> [Applicable, only if used earlier]</w:t>
      </w:r>
    </w:p>
    <w:p w:rsidR="00063876" w:rsidRPr="00E83CD7" w:rsidRDefault="00063876" w:rsidP="00063876">
      <w:pPr>
        <w:pStyle w:val="ListParagraph"/>
        <w:tabs>
          <w:tab w:val="left" w:pos="1288"/>
        </w:tabs>
        <w:ind w:left="426"/>
        <w:rPr>
          <w:rFonts w:asciiTheme="minorHAnsi" w:hAnsiTheme="minorHAnsi"/>
          <w:b/>
        </w:rPr>
      </w:pPr>
    </w:p>
    <w:p w:rsidR="0021257F" w:rsidRPr="00E83CD7" w:rsidRDefault="00444DDE" w:rsidP="0022003F">
      <w:pPr>
        <w:tabs>
          <w:tab w:val="left" w:pos="1288"/>
        </w:tabs>
        <w:ind w:firstLine="720"/>
        <w:rPr>
          <w:rFonts w:asciiTheme="minorHAnsi" w:hAnsiTheme="minorHAnsi"/>
          <w:bCs/>
          <w:sz w:val="20"/>
        </w:rPr>
      </w:pPr>
      <w:r w:rsidRPr="00E83CD7">
        <w:rPr>
          <w:bCs/>
          <w:sz w:val="20"/>
        </w:rPr>
        <w:object w:dxaOrig="225" w:dyaOrig="225">
          <v:shape id="_x0000_i1235" type="#_x0000_t75" style="width:69.9pt;height:18pt" o:ole="">
            <v:imagedata r:id="rId81" o:title=""/>
          </v:shape>
          <w:control r:id="rId82" w:name="CheckBox1" w:shapeid="_x0000_i1235"/>
        </w:object>
      </w:r>
      <w:r w:rsidR="007D4766" w:rsidRPr="00E83CD7">
        <w:rPr>
          <w:rFonts w:asciiTheme="minorHAnsi" w:hAnsiTheme="minorHAnsi"/>
          <w:bCs/>
          <w:sz w:val="20"/>
          <w:szCs w:val="20"/>
        </w:rPr>
        <w:tab/>
      </w:r>
      <w:r w:rsidR="0022003F" w:rsidRPr="00E83CD7">
        <w:rPr>
          <w:rFonts w:asciiTheme="minorHAnsi" w:hAnsiTheme="minorHAnsi"/>
          <w:bCs/>
          <w:sz w:val="20"/>
          <w:szCs w:val="20"/>
        </w:rPr>
        <w:t xml:space="preserve"> </w:t>
      </w:r>
      <w:r w:rsidRPr="00E83CD7">
        <w:rPr>
          <w:bCs/>
          <w:sz w:val="20"/>
        </w:rPr>
        <w:object w:dxaOrig="225" w:dyaOrig="225">
          <v:shape id="_x0000_i1237" type="#_x0000_t75" style="width:92.1pt;height:18pt" o:ole="">
            <v:imagedata r:id="rId83" o:title=""/>
          </v:shape>
          <w:control r:id="rId84" w:name="CheckBox3" w:shapeid="_x0000_i1237"/>
        </w:object>
      </w:r>
      <w:r w:rsidR="0022003F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39" type="#_x0000_t75" style="width:88.6pt;height:18pt" o:ole="">
            <v:imagedata r:id="rId85" o:title=""/>
          </v:shape>
          <w:control r:id="rId86" w:name="CheckBox4" w:shapeid="_x0000_i1239"/>
        </w:object>
      </w:r>
      <w:r w:rsidR="0022003F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41" type="#_x0000_t75" style="width:117pt;height:24.9pt" o:ole="">
            <v:imagedata r:id="rId87" o:title=""/>
          </v:shape>
          <w:control r:id="rId88" w:name="CheckBox5" w:shapeid="_x0000_i1241"/>
        </w:object>
      </w:r>
    </w:p>
    <w:p w:rsidR="009C07C6" w:rsidRPr="00E83CD7" w:rsidRDefault="009C07C6" w:rsidP="0022003F">
      <w:pPr>
        <w:tabs>
          <w:tab w:val="left" w:pos="1288"/>
        </w:tabs>
        <w:ind w:firstLine="720"/>
        <w:rPr>
          <w:rFonts w:asciiTheme="minorHAnsi" w:hAnsiTheme="minorHAnsi"/>
          <w:bCs/>
          <w:sz w:val="20"/>
        </w:rPr>
      </w:pPr>
    </w:p>
    <w:p w:rsidR="009C07C6" w:rsidRPr="00E83CD7" w:rsidRDefault="00444DDE" w:rsidP="0022003F">
      <w:pPr>
        <w:tabs>
          <w:tab w:val="left" w:pos="1288"/>
        </w:tabs>
        <w:ind w:firstLine="720"/>
        <w:rPr>
          <w:rFonts w:asciiTheme="minorHAnsi" w:hAnsiTheme="minorHAnsi"/>
          <w:bCs/>
          <w:sz w:val="20"/>
          <w:szCs w:val="20"/>
        </w:rPr>
      </w:pPr>
      <w:r w:rsidRPr="00E83CD7">
        <w:rPr>
          <w:bCs/>
          <w:sz w:val="20"/>
        </w:rPr>
        <w:object w:dxaOrig="225" w:dyaOrig="225">
          <v:shape id="_x0000_i1243" type="#_x0000_t75" style="width:65.1pt;height:18.7pt" o:ole="">
            <v:imagedata r:id="rId89" o:title=""/>
          </v:shape>
          <w:control r:id="rId90" w:name="CheckBox6" w:shapeid="_x0000_i1243"/>
        </w:object>
      </w:r>
      <w:r w:rsidR="009C07C6" w:rsidRPr="00E83CD7">
        <w:rPr>
          <w:rFonts w:asciiTheme="minorHAnsi" w:hAnsiTheme="minorHAnsi"/>
          <w:bCs/>
          <w:sz w:val="20"/>
          <w:szCs w:val="20"/>
        </w:rPr>
        <w:tab/>
        <w:t xml:space="preserve"> </w:t>
      </w:r>
      <w:r w:rsidRPr="00E83CD7">
        <w:rPr>
          <w:bCs/>
          <w:sz w:val="20"/>
        </w:rPr>
        <w:object w:dxaOrig="225" w:dyaOrig="225">
          <v:shape id="_x0000_i1245" type="#_x0000_t75" style="width:85.85pt;height:18.7pt" o:ole="">
            <v:imagedata r:id="rId91" o:title=""/>
          </v:shape>
          <w:control r:id="rId92" w:name="CheckBox7" w:shapeid="_x0000_i1245"/>
        </w:object>
      </w:r>
      <w:r w:rsidR="009C07C6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47" type="#_x0000_t75" style="width:81.7pt;height:18.7pt" o:ole="">
            <v:imagedata r:id="rId93" o:title=""/>
          </v:shape>
          <w:control r:id="rId94" w:name="CheckBox8" w:shapeid="_x0000_i1247"/>
        </w:object>
      </w:r>
      <w:r w:rsidR="009C07C6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49" type="#_x0000_t75" style="width:108pt;height:18.7pt" o:ole="">
            <v:imagedata r:id="rId95" o:title=""/>
          </v:shape>
          <w:control r:id="rId96" w:name="CheckBox9" w:shapeid="_x0000_i1249"/>
        </w:object>
      </w:r>
    </w:p>
    <w:p w:rsidR="009C07C6" w:rsidRPr="00E83CD7" w:rsidRDefault="009C07C6" w:rsidP="0021257F">
      <w:pPr>
        <w:tabs>
          <w:tab w:val="left" w:pos="1288"/>
        </w:tabs>
        <w:rPr>
          <w:rFonts w:asciiTheme="minorHAnsi" w:hAnsiTheme="minorHAnsi"/>
          <w:bCs/>
          <w:sz w:val="20"/>
          <w:szCs w:val="20"/>
        </w:rPr>
      </w:pPr>
    </w:p>
    <w:p w:rsidR="00BF43BD" w:rsidRPr="00E83CD7" w:rsidRDefault="009C07C6" w:rsidP="00BF43BD">
      <w:pPr>
        <w:tabs>
          <w:tab w:val="left" w:pos="692"/>
          <w:tab w:val="left" w:pos="1288"/>
        </w:tabs>
        <w:rPr>
          <w:rFonts w:asciiTheme="minorHAnsi" w:hAnsiTheme="minorHAnsi"/>
          <w:bCs/>
          <w:sz w:val="20"/>
          <w:szCs w:val="20"/>
        </w:rPr>
      </w:pPr>
      <w:r w:rsidRPr="00E83CD7">
        <w:rPr>
          <w:rFonts w:asciiTheme="minorHAnsi" w:hAnsiTheme="minorHAnsi"/>
          <w:bCs/>
          <w:sz w:val="20"/>
          <w:szCs w:val="20"/>
        </w:rPr>
        <w:t xml:space="preserve"> </w: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rFonts w:asciiTheme="minorHAnsi" w:hAnsiTheme="minorHAnsi"/>
          <w:bCs/>
          <w:sz w:val="20"/>
          <w:szCs w:val="20"/>
        </w:rPr>
        <w:t xml:space="preserve">Please specify if </w:t>
      </w:r>
      <w:r w:rsidR="003D18D3" w:rsidRPr="00E83CD7">
        <w:rPr>
          <w:rFonts w:asciiTheme="minorHAnsi" w:hAnsiTheme="minorHAnsi"/>
          <w:bCs/>
          <w:sz w:val="20"/>
          <w:szCs w:val="20"/>
        </w:rPr>
        <w:t>any other th</w:t>
      </w:r>
      <w:r w:rsidRPr="00E83CD7">
        <w:rPr>
          <w:rFonts w:asciiTheme="minorHAnsi" w:hAnsiTheme="minorHAnsi"/>
          <w:bCs/>
          <w:sz w:val="20"/>
          <w:szCs w:val="20"/>
        </w:rPr>
        <w:t>a</w:t>
      </w:r>
      <w:r w:rsidR="003D18D3" w:rsidRPr="00E83CD7">
        <w:rPr>
          <w:rFonts w:asciiTheme="minorHAnsi" w:hAnsiTheme="minorHAnsi"/>
          <w:bCs/>
          <w:sz w:val="20"/>
          <w:szCs w:val="20"/>
        </w:rPr>
        <w:t xml:space="preserve">n listed </w:t>
      </w:r>
      <w:r w:rsidR="00470E3C" w:rsidRPr="00E83CD7">
        <w:rPr>
          <w:rFonts w:asciiTheme="minorHAnsi" w:hAnsiTheme="minorHAnsi"/>
          <w:bCs/>
          <w:sz w:val="20"/>
          <w:szCs w:val="20"/>
        </w:rPr>
        <w:t>above</w:t>
      </w:r>
      <w:r w:rsidRPr="00E83CD7">
        <w:rPr>
          <w:rFonts w:asciiTheme="minorHAnsi" w:hAnsiTheme="minorHAnsi"/>
          <w:bCs/>
          <w:sz w:val="20"/>
          <w:szCs w:val="20"/>
        </w:rPr>
        <w:t>:</w:t>
      </w:r>
    </w:p>
    <w:p w:rsidR="003D18D3" w:rsidRPr="00E83CD7" w:rsidRDefault="00E65F4A" w:rsidP="00E65F4A">
      <w:pPr>
        <w:tabs>
          <w:tab w:val="left" w:pos="1288"/>
        </w:tabs>
        <w:ind w:left="426"/>
        <w:rPr>
          <w:rFonts w:asciiTheme="minorHAnsi" w:hAnsiTheme="minorHAnsi"/>
          <w:bCs/>
          <w:sz w:val="20"/>
          <w:szCs w:val="20"/>
        </w:rPr>
      </w:pPr>
      <w:r w:rsidRPr="00E83CD7">
        <w:rPr>
          <w:rFonts w:asciiTheme="minorHAnsi" w:hAnsiTheme="minorHAnsi"/>
          <w:bCs/>
          <w:sz w:val="20"/>
          <w:szCs w:val="20"/>
        </w:rPr>
        <w:tab/>
      </w:r>
      <w:r w:rsidR="009C07C6" w:rsidRPr="00E83CD7">
        <w:rPr>
          <w:rFonts w:asciiTheme="minorHAnsi" w:hAnsiTheme="minorHAnsi"/>
          <w:bCs/>
          <w:sz w:val="20"/>
          <w:szCs w:val="20"/>
        </w:rPr>
        <w:t xml:space="preserve"> </w:t>
      </w:r>
      <w:r w:rsidRPr="00E83CD7">
        <w:rPr>
          <w:rFonts w:asciiTheme="minorHAnsi" w:hAnsiTheme="minorHAnsi"/>
          <w:bCs/>
          <w:sz w:val="20"/>
          <w:szCs w:val="20"/>
        </w:rPr>
        <w:t xml:space="preserve">   </w:t>
      </w:r>
      <w:r w:rsidR="00444DDE" w:rsidRPr="00E83CD7">
        <w:rPr>
          <w:bCs/>
          <w:sz w:val="20"/>
        </w:rPr>
        <w:object w:dxaOrig="225" w:dyaOrig="225">
          <v:shape id="_x0000_i1251" type="#_x0000_t75" style="width:414pt;height:32.55pt" o:ole="">
            <v:imagedata r:id="rId79" o:title=""/>
          </v:shape>
          <w:control r:id="rId97" w:name="TextBox2" w:shapeid="_x0000_i1251"/>
        </w:object>
      </w:r>
    </w:p>
    <w:p w:rsidR="00655A32" w:rsidRDefault="00655A32" w:rsidP="00655A32">
      <w:pPr>
        <w:pStyle w:val="ListParagraph"/>
        <w:tabs>
          <w:tab w:val="left" w:pos="1288"/>
        </w:tabs>
        <w:ind w:left="426"/>
        <w:rPr>
          <w:rFonts w:asciiTheme="minorHAnsi" w:hAnsiTheme="minorHAnsi"/>
          <w:b/>
        </w:rPr>
      </w:pPr>
    </w:p>
    <w:p w:rsidR="001348C4" w:rsidRPr="00E83CD7" w:rsidRDefault="001348C4" w:rsidP="00655A32">
      <w:pPr>
        <w:pStyle w:val="ListParagraph"/>
        <w:tabs>
          <w:tab w:val="left" w:pos="1288"/>
        </w:tabs>
        <w:ind w:left="426"/>
        <w:rPr>
          <w:rFonts w:asciiTheme="minorHAnsi" w:hAnsiTheme="minorHAnsi"/>
          <w:b/>
        </w:rPr>
      </w:pPr>
    </w:p>
    <w:p w:rsidR="00BF43BD" w:rsidRPr="00E83CD7" w:rsidRDefault="00BF43BD" w:rsidP="00FC31CB">
      <w:pPr>
        <w:pStyle w:val="ListParagraph"/>
        <w:numPr>
          <w:ilvl w:val="0"/>
          <w:numId w:val="17"/>
        </w:numPr>
        <w:tabs>
          <w:tab w:val="left" w:pos="1288"/>
        </w:tabs>
        <w:ind w:left="426"/>
        <w:rPr>
          <w:rFonts w:asciiTheme="minorHAnsi" w:hAnsiTheme="minorHAnsi"/>
          <w:b/>
        </w:rPr>
      </w:pPr>
      <w:r w:rsidRPr="00E83CD7">
        <w:rPr>
          <w:rFonts w:asciiTheme="minorHAnsi" w:hAnsiTheme="minorHAnsi"/>
          <w:b/>
        </w:rPr>
        <w:t>In which industry you have used ozone generator?</w:t>
      </w:r>
      <w:r w:rsidR="00063876" w:rsidRPr="00E83CD7">
        <w:rPr>
          <w:rFonts w:asciiTheme="minorHAnsi" w:hAnsiTheme="minorHAnsi"/>
          <w:b/>
        </w:rPr>
        <w:t xml:space="preserve"> [Applicable, only if used earlier]</w:t>
      </w:r>
    </w:p>
    <w:p w:rsidR="00E65F4A" w:rsidRPr="00E83CD7" w:rsidRDefault="00E65F4A" w:rsidP="00E65F4A">
      <w:pPr>
        <w:pStyle w:val="ListParagraph"/>
        <w:tabs>
          <w:tab w:val="left" w:pos="1288"/>
        </w:tabs>
        <w:ind w:left="426"/>
        <w:rPr>
          <w:rFonts w:asciiTheme="minorHAnsi" w:hAnsiTheme="minorHAnsi"/>
          <w:b/>
        </w:rPr>
      </w:pPr>
    </w:p>
    <w:p w:rsidR="00063876" w:rsidRPr="00E83CD7" w:rsidRDefault="00063876" w:rsidP="00063876">
      <w:pPr>
        <w:pStyle w:val="ListParagraph"/>
        <w:tabs>
          <w:tab w:val="left" w:pos="1288"/>
        </w:tabs>
        <w:ind w:left="426"/>
        <w:rPr>
          <w:rFonts w:asciiTheme="minorHAnsi" w:hAnsiTheme="minorHAnsi"/>
          <w:b/>
        </w:rPr>
      </w:pPr>
    </w:p>
    <w:p w:rsidR="00BF43BD" w:rsidRPr="00E83CD7" w:rsidRDefault="00444DDE" w:rsidP="00BF43BD">
      <w:pPr>
        <w:pStyle w:val="ListParagraph"/>
        <w:tabs>
          <w:tab w:val="left" w:pos="1288"/>
        </w:tabs>
        <w:ind w:left="709"/>
        <w:rPr>
          <w:rFonts w:asciiTheme="minorHAnsi" w:hAnsiTheme="minorHAnsi"/>
          <w:bCs/>
          <w:sz w:val="20"/>
          <w:szCs w:val="20"/>
        </w:rPr>
      </w:pPr>
      <w:r w:rsidRPr="00E83CD7">
        <w:rPr>
          <w:bCs/>
          <w:sz w:val="20"/>
        </w:rPr>
        <w:object w:dxaOrig="225" w:dyaOrig="225">
          <v:shape id="_x0000_i1253" type="#_x0000_t75" style="width:95.55pt;height:18.7pt" o:ole="">
            <v:imagedata r:id="rId98" o:title=""/>
          </v:shape>
          <w:control r:id="rId99" w:name="CheckBox2" w:shapeid="_x0000_i1253"/>
        </w:objec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55" type="#_x0000_t75" style="width:63.7pt;height:18.7pt" o:ole="">
            <v:imagedata r:id="rId100" o:title=""/>
          </v:shape>
          <w:control r:id="rId101" w:name="CheckBox14" w:shapeid="_x0000_i1255"/>
        </w:objec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57" type="#_x0000_t75" style="width:92.1pt;height:18.7pt" o:ole="">
            <v:imagedata r:id="rId102" o:title=""/>
          </v:shape>
          <w:control r:id="rId103" w:name="CheckBox15" w:shapeid="_x0000_i1257"/>
        </w:objec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Pr="00E83CD7">
        <w:rPr>
          <w:bCs/>
          <w:sz w:val="20"/>
        </w:rPr>
        <w:object w:dxaOrig="225" w:dyaOrig="225">
          <v:shape id="_x0000_i1259" type="#_x0000_t75" style="width:101.75pt;height:18.7pt" o:ole="">
            <v:imagedata r:id="rId104" o:title=""/>
          </v:shape>
          <w:control r:id="rId105" w:name="CheckBox19" w:shapeid="_x0000_i1259"/>
        </w:object>
      </w:r>
    </w:p>
    <w:p w:rsidR="00E65F4A" w:rsidRPr="00E83CD7" w:rsidRDefault="00E65F4A" w:rsidP="00E65F4A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E83CD7">
        <w:rPr>
          <w:rFonts w:asciiTheme="minorHAnsi" w:hAnsiTheme="minorHAnsi"/>
          <w:bCs/>
          <w:sz w:val="20"/>
          <w:szCs w:val="20"/>
        </w:rPr>
        <w:tab/>
      </w:r>
    </w:p>
    <w:p w:rsidR="00E65F4A" w:rsidRPr="00E83CD7" w:rsidRDefault="00E65F4A" w:rsidP="00E65F4A">
      <w:pPr>
        <w:tabs>
          <w:tab w:val="left" w:pos="720"/>
        </w:tabs>
        <w:rPr>
          <w:rFonts w:asciiTheme="minorHAnsi" w:hAnsiTheme="minorHAnsi"/>
          <w:bCs/>
          <w:sz w:val="20"/>
        </w:rPr>
      </w:pPr>
      <w:r w:rsidRPr="00E83CD7">
        <w:rPr>
          <w:rFonts w:asciiTheme="minorHAnsi" w:hAnsiTheme="minorHAnsi"/>
          <w:bCs/>
          <w:sz w:val="20"/>
          <w:szCs w:val="20"/>
        </w:rPr>
        <w:tab/>
      </w:r>
      <w:r w:rsidR="00444DDE" w:rsidRPr="00E83CD7">
        <w:rPr>
          <w:bCs/>
          <w:sz w:val="20"/>
        </w:rPr>
        <w:object w:dxaOrig="225" w:dyaOrig="225">
          <v:shape id="_x0000_i1261" type="#_x0000_t75" style="width:83.75pt;height:18.7pt" o:ole="">
            <v:imagedata r:id="rId106" o:title=""/>
          </v:shape>
          <w:control r:id="rId107" w:name="CheckBox10" w:shapeid="_x0000_i1261"/>
        </w:objec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="00444DDE" w:rsidRPr="00E83CD7">
        <w:rPr>
          <w:bCs/>
          <w:sz w:val="20"/>
        </w:rPr>
        <w:object w:dxaOrig="225" w:dyaOrig="225">
          <v:shape id="_x0000_i1263" type="#_x0000_t75" style="width:70.6pt;height:18.7pt" o:ole="">
            <v:imagedata r:id="rId108" o:title=""/>
          </v:shape>
          <w:control r:id="rId109" w:name="CheckBox11" w:shapeid="_x0000_i1263"/>
        </w:object>
      </w:r>
      <w:r w:rsidR="00BF43BD" w:rsidRPr="00E83CD7">
        <w:rPr>
          <w:rFonts w:asciiTheme="minorHAnsi" w:hAnsiTheme="minorHAnsi"/>
          <w:bCs/>
          <w:sz w:val="20"/>
          <w:szCs w:val="20"/>
        </w:rPr>
        <w:tab/>
      </w:r>
      <w:r w:rsidR="00444DDE" w:rsidRPr="00E83CD7">
        <w:rPr>
          <w:bCs/>
          <w:sz w:val="20"/>
        </w:rPr>
        <w:object w:dxaOrig="225" w:dyaOrig="225">
          <v:shape id="_x0000_i1265" type="#_x0000_t75" style="width:88.6pt;height:18.7pt" o:ole="">
            <v:imagedata r:id="rId110" o:title=""/>
          </v:shape>
          <w:control r:id="rId111" w:name="CheckBox12" w:shapeid="_x0000_i1265"/>
        </w:object>
      </w:r>
      <w:r w:rsidRPr="00E83CD7">
        <w:rPr>
          <w:rFonts w:asciiTheme="minorHAnsi" w:hAnsiTheme="minorHAnsi"/>
          <w:bCs/>
          <w:sz w:val="20"/>
        </w:rPr>
        <w:tab/>
      </w:r>
      <w:r w:rsidR="00444DDE" w:rsidRPr="00E83CD7">
        <w:rPr>
          <w:bCs/>
          <w:sz w:val="20"/>
        </w:rPr>
        <w:object w:dxaOrig="225" w:dyaOrig="225">
          <v:shape id="_x0000_i1267" type="#_x0000_t75" style="width:105.9pt;height:18.7pt" o:ole="">
            <v:imagedata r:id="rId112" o:title=""/>
          </v:shape>
          <w:control r:id="rId113" w:name="CheckBox13" w:shapeid="_x0000_i1267"/>
        </w:object>
      </w:r>
      <w:r w:rsidRPr="00E83CD7">
        <w:rPr>
          <w:rFonts w:asciiTheme="minorHAnsi" w:hAnsiTheme="minorHAnsi"/>
          <w:bCs/>
          <w:sz w:val="20"/>
        </w:rPr>
        <w:tab/>
      </w:r>
    </w:p>
    <w:p w:rsidR="00E65F4A" w:rsidRPr="00E83CD7" w:rsidRDefault="00E65F4A" w:rsidP="00E65F4A">
      <w:pPr>
        <w:tabs>
          <w:tab w:val="left" w:pos="720"/>
        </w:tabs>
        <w:rPr>
          <w:rFonts w:asciiTheme="minorHAnsi" w:hAnsiTheme="minorHAnsi"/>
          <w:bCs/>
          <w:sz w:val="20"/>
        </w:rPr>
      </w:pPr>
    </w:p>
    <w:p w:rsidR="00BF43BD" w:rsidRPr="00E83CD7" w:rsidRDefault="00E65F4A" w:rsidP="00E65F4A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E83CD7">
        <w:rPr>
          <w:rFonts w:asciiTheme="minorHAnsi" w:hAnsiTheme="minorHAnsi"/>
          <w:bCs/>
          <w:sz w:val="20"/>
        </w:rPr>
        <w:tab/>
      </w:r>
      <w:r w:rsidR="00444DDE" w:rsidRPr="00E83CD7">
        <w:rPr>
          <w:bCs/>
          <w:sz w:val="20"/>
        </w:rPr>
        <w:object w:dxaOrig="225" w:dyaOrig="225">
          <v:shape id="_x0000_i1269" type="#_x0000_t75" style="width:82.4pt;height:18.7pt" o:ole="">
            <v:imagedata r:id="rId114" o:title=""/>
          </v:shape>
          <w:control r:id="rId115" w:name="CheckBox18" w:shapeid="_x0000_i1269"/>
        </w:object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  <w:r w:rsidR="00444DDE" w:rsidRPr="00E83CD7">
        <w:rPr>
          <w:bCs/>
          <w:sz w:val="20"/>
        </w:rPr>
        <w:object w:dxaOrig="225" w:dyaOrig="225">
          <v:shape id="_x0000_i1271" type="#_x0000_t75" style="width:64.4pt;height:18.7pt" o:ole="">
            <v:imagedata r:id="rId116" o:title=""/>
          </v:shape>
          <w:control r:id="rId117" w:name="CheckBox16" w:shapeid="_x0000_i1271"/>
        </w:object>
      </w:r>
      <w:r w:rsidRPr="00E83CD7">
        <w:rPr>
          <w:rFonts w:asciiTheme="minorHAnsi" w:hAnsiTheme="minorHAnsi"/>
          <w:bCs/>
          <w:sz w:val="20"/>
        </w:rPr>
        <w:tab/>
      </w:r>
      <w:r w:rsidR="00444DDE" w:rsidRPr="00E83CD7">
        <w:rPr>
          <w:bCs/>
          <w:sz w:val="20"/>
        </w:rPr>
        <w:object w:dxaOrig="225" w:dyaOrig="225">
          <v:shape id="_x0000_i1273" type="#_x0000_t75" style="width:102.45pt;height:18.7pt" o:ole="">
            <v:imagedata r:id="rId118" o:title=""/>
          </v:shape>
          <w:control r:id="rId119" w:name="CheckBox20" w:shapeid="_x0000_i1273"/>
        </w:object>
      </w:r>
      <w:r w:rsidRPr="00E83CD7">
        <w:rPr>
          <w:rFonts w:asciiTheme="minorHAnsi" w:hAnsiTheme="minorHAnsi"/>
          <w:bCs/>
          <w:sz w:val="20"/>
        </w:rPr>
        <w:tab/>
      </w:r>
      <w:r w:rsidR="00444DDE" w:rsidRPr="00E83CD7">
        <w:rPr>
          <w:bCs/>
          <w:sz w:val="20"/>
        </w:rPr>
        <w:object w:dxaOrig="225" w:dyaOrig="225">
          <v:shape id="_x0000_i1275" type="#_x0000_t75" style="width:121.85pt;height:18.7pt" o:ole="">
            <v:imagedata r:id="rId120" o:title=""/>
          </v:shape>
          <w:control r:id="rId121" w:name="CheckBox17" w:shapeid="_x0000_i1275"/>
        </w:object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  <w:r w:rsidR="007643FD" w:rsidRPr="00E83CD7">
        <w:rPr>
          <w:rFonts w:asciiTheme="minorHAnsi" w:hAnsiTheme="minorHAnsi"/>
          <w:bCs/>
          <w:sz w:val="20"/>
          <w:szCs w:val="20"/>
        </w:rPr>
        <w:tab/>
      </w:r>
    </w:p>
    <w:p w:rsidR="00655A32" w:rsidRPr="00E83CD7" w:rsidRDefault="00655A32" w:rsidP="00063876">
      <w:pPr>
        <w:tabs>
          <w:tab w:val="left" w:pos="692"/>
          <w:tab w:val="left" w:pos="1288"/>
        </w:tabs>
        <w:rPr>
          <w:rFonts w:asciiTheme="minorHAnsi" w:hAnsiTheme="minorHAnsi"/>
          <w:bCs/>
          <w:sz w:val="20"/>
          <w:szCs w:val="20"/>
        </w:rPr>
      </w:pPr>
      <w:r w:rsidRPr="00E83CD7">
        <w:rPr>
          <w:rFonts w:asciiTheme="minorHAnsi" w:hAnsiTheme="minorHAnsi"/>
          <w:bCs/>
          <w:sz w:val="20"/>
          <w:szCs w:val="20"/>
        </w:rPr>
        <w:tab/>
      </w:r>
      <w:r w:rsidR="007643FD" w:rsidRPr="00E83CD7">
        <w:rPr>
          <w:rFonts w:asciiTheme="minorHAnsi" w:hAnsiTheme="minorHAnsi"/>
          <w:bCs/>
          <w:sz w:val="20"/>
          <w:szCs w:val="20"/>
        </w:rPr>
        <w:t>Please specify if any other than listed above:</w:t>
      </w:r>
    </w:p>
    <w:p w:rsidR="00E65F4A" w:rsidRPr="00E83CD7" w:rsidRDefault="00E65F4A" w:rsidP="00063876">
      <w:pPr>
        <w:tabs>
          <w:tab w:val="left" w:pos="692"/>
          <w:tab w:val="left" w:pos="1288"/>
        </w:tabs>
        <w:rPr>
          <w:rFonts w:asciiTheme="minorHAnsi" w:hAnsiTheme="minorHAnsi"/>
          <w:bCs/>
          <w:sz w:val="20"/>
          <w:szCs w:val="20"/>
        </w:rPr>
      </w:pPr>
    </w:p>
    <w:p w:rsidR="007643FD" w:rsidRPr="00E83CD7" w:rsidRDefault="007643FD" w:rsidP="007643FD">
      <w:pPr>
        <w:tabs>
          <w:tab w:val="left" w:pos="1288"/>
        </w:tabs>
        <w:ind w:left="720"/>
        <w:rPr>
          <w:rFonts w:asciiTheme="minorHAnsi" w:hAnsiTheme="minorHAnsi"/>
          <w:b/>
          <w:sz w:val="20"/>
          <w:szCs w:val="20"/>
        </w:rPr>
      </w:pPr>
      <w:r w:rsidRPr="00E83CD7">
        <w:rPr>
          <w:rFonts w:asciiTheme="minorHAnsi" w:hAnsiTheme="minorHAnsi"/>
          <w:b/>
          <w:sz w:val="20"/>
          <w:szCs w:val="20"/>
        </w:rPr>
        <w:lastRenderedPageBreak/>
        <w:t xml:space="preserve"> </w:t>
      </w:r>
      <w:r w:rsidR="00444DDE" w:rsidRPr="00E83CD7">
        <w:rPr>
          <w:b/>
          <w:sz w:val="20"/>
        </w:rPr>
        <w:object w:dxaOrig="225" w:dyaOrig="225">
          <v:shape id="_x0000_i1277" type="#_x0000_t75" style="width:414pt;height:33.9pt" o:ole="">
            <v:imagedata r:id="rId122" o:title=""/>
          </v:shape>
          <w:control r:id="rId123" w:name="TextBox21" w:shapeid="_x0000_i1277"/>
        </w:object>
      </w:r>
    </w:p>
    <w:p w:rsidR="00063876" w:rsidRPr="00E83CD7" w:rsidRDefault="00063876" w:rsidP="005D747D">
      <w:pPr>
        <w:pStyle w:val="ListParagraph"/>
        <w:ind w:left="426"/>
        <w:rPr>
          <w:rFonts w:asciiTheme="minorHAnsi" w:hAnsiTheme="minorHAnsi"/>
          <w:b/>
          <w:bCs/>
        </w:rPr>
      </w:pPr>
    </w:p>
    <w:p w:rsidR="00E65F4A" w:rsidRPr="00E83CD7" w:rsidRDefault="00E65F4A" w:rsidP="005D747D">
      <w:pPr>
        <w:pStyle w:val="ListParagraph"/>
        <w:ind w:left="426"/>
        <w:rPr>
          <w:rFonts w:asciiTheme="minorHAnsi" w:hAnsiTheme="minorHAnsi"/>
          <w:b/>
          <w:bCs/>
        </w:rPr>
      </w:pPr>
    </w:p>
    <w:p w:rsidR="009D41DB" w:rsidRDefault="009D41DB" w:rsidP="009D41DB">
      <w:pPr>
        <w:pStyle w:val="ListParagraph"/>
        <w:ind w:left="426"/>
        <w:rPr>
          <w:rFonts w:asciiTheme="minorHAnsi" w:hAnsiTheme="minorHAnsi"/>
          <w:b/>
          <w:bCs/>
        </w:rPr>
      </w:pPr>
    </w:p>
    <w:p w:rsidR="00FF7A83" w:rsidRPr="00E83CD7" w:rsidRDefault="00FF7A83" w:rsidP="00FC31CB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Have you receive training on Ozone Generator’s sizing, integration, trouble</w:t>
      </w:r>
      <w:r w:rsidR="009D41DB">
        <w:rPr>
          <w:rFonts w:asciiTheme="minorHAnsi" w:hAnsiTheme="minorHAnsi"/>
          <w:b/>
          <w:bCs/>
        </w:rPr>
        <w:t xml:space="preserve"> shooting, associate equipments</w:t>
      </w:r>
      <w:r w:rsidRPr="00E83CD7">
        <w:rPr>
          <w:rFonts w:asciiTheme="minorHAnsi" w:hAnsiTheme="minorHAnsi"/>
          <w:b/>
          <w:bCs/>
        </w:rPr>
        <w:t xml:space="preserve"> selection etc? </w:t>
      </w:r>
    </w:p>
    <w:p w:rsidR="00FF7A83" w:rsidRPr="00E83CD7" w:rsidRDefault="00FF7A83" w:rsidP="00FF7A83">
      <w:pPr>
        <w:rPr>
          <w:rFonts w:asciiTheme="minorHAnsi" w:hAnsiTheme="minorHAnsi"/>
          <w:b/>
          <w:bCs/>
        </w:rPr>
      </w:pPr>
    </w:p>
    <w:p w:rsidR="00063876" w:rsidRPr="00E83CD7" w:rsidRDefault="00FF7A83" w:rsidP="00FF7A83">
      <w:pPr>
        <w:rPr>
          <w:rFonts w:asciiTheme="minorHAnsi" w:hAnsiTheme="minorHAnsi"/>
          <w:b/>
          <w:bCs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2450934"/>
          <w:placeholder>
            <w:docPart w:val="5D0F3642BFAB4B20B3E394423940357F"/>
          </w:placeholder>
          <w:dropDownList>
            <w:listItem w:displayText="Click to select" w:value="Click to select"/>
            <w:listItem w:displayText="Yes" w:value="Yes"/>
            <w:listItem w:displayText="No" w:value="No"/>
          </w:dropDownList>
        </w:sdtPr>
        <w:sdtContent>
          <w:r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FF7A83" w:rsidRPr="00E83CD7" w:rsidRDefault="00FF7A83" w:rsidP="00FF7A83">
      <w:pPr>
        <w:rPr>
          <w:rFonts w:asciiTheme="minorHAnsi" w:hAnsiTheme="minorHAnsi"/>
          <w:sz w:val="20"/>
          <w:szCs w:val="20"/>
        </w:rPr>
      </w:pPr>
    </w:p>
    <w:p w:rsidR="00FF7A83" w:rsidRPr="00E83CD7" w:rsidRDefault="00FF7A83" w:rsidP="00FF7A83">
      <w:pPr>
        <w:rPr>
          <w:rFonts w:asciiTheme="minorHAnsi" w:hAnsiTheme="minorHAnsi"/>
          <w:sz w:val="20"/>
          <w:szCs w:val="20"/>
        </w:rPr>
      </w:pPr>
    </w:p>
    <w:p w:rsidR="00FF7A83" w:rsidRPr="00E83CD7" w:rsidRDefault="00FF7A83" w:rsidP="00FC31CB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sz w:val="20"/>
          <w:szCs w:val="20"/>
        </w:rPr>
        <w:t xml:space="preserve"> </w:t>
      </w:r>
      <w:r w:rsidRPr="00E83CD7">
        <w:rPr>
          <w:rFonts w:asciiTheme="minorHAnsi" w:hAnsiTheme="minorHAnsi"/>
          <w:b/>
          <w:bCs/>
        </w:rPr>
        <w:t>Have you done research on ozone &amp; its application?</w:t>
      </w:r>
    </w:p>
    <w:p w:rsidR="00FF7A83" w:rsidRPr="00E83CD7" w:rsidRDefault="00FF7A83" w:rsidP="00FF7A83">
      <w:pPr>
        <w:rPr>
          <w:rFonts w:asciiTheme="minorHAnsi" w:hAnsiTheme="minorHAnsi"/>
          <w:sz w:val="20"/>
          <w:szCs w:val="20"/>
        </w:rPr>
      </w:pPr>
    </w:p>
    <w:p w:rsidR="00FF7A83" w:rsidRPr="00E83CD7" w:rsidRDefault="00FF7A83" w:rsidP="00FF7A83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 xml:space="preserve">   </w:t>
      </w:r>
      <w:r w:rsidR="005D747D" w:rsidRPr="00E83CD7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2450938"/>
          <w:placeholder>
            <w:docPart w:val="54FD28C6370C479A842DA0276E52B52A"/>
          </w:placeholder>
          <w:dropDownList>
            <w:listItem w:displayText="Click to select" w:value="Click to select"/>
            <w:listItem w:displayText="Yes" w:value="Yes"/>
            <w:listItem w:displayText="No" w:value="No"/>
          </w:dropDownList>
        </w:sdtPr>
        <w:sdtContent>
          <w:r w:rsidRPr="00E83CD7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:rsidR="00574824" w:rsidRPr="00E83CD7" w:rsidRDefault="00574824" w:rsidP="00574824">
      <w:pPr>
        <w:pStyle w:val="ListParagraph"/>
        <w:ind w:left="426"/>
        <w:rPr>
          <w:rFonts w:asciiTheme="minorHAnsi" w:hAnsiTheme="minorHAnsi"/>
          <w:sz w:val="20"/>
          <w:szCs w:val="20"/>
        </w:rPr>
      </w:pPr>
    </w:p>
    <w:p w:rsidR="00FF7A83" w:rsidRPr="00E83CD7" w:rsidRDefault="00FF7A83" w:rsidP="00FC31CB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 xml:space="preserve"> </w:t>
      </w:r>
      <w:r w:rsidRPr="00E83CD7">
        <w:rPr>
          <w:rFonts w:asciiTheme="minorHAnsi" w:hAnsiTheme="minorHAnsi"/>
          <w:b/>
          <w:bCs/>
        </w:rPr>
        <w:t xml:space="preserve">Approximately </w:t>
      </w:r>
      <w:r w:rsidR="00B17F05" w:rsidRPr="00E83CD7">
        <w:rPr>
          <w:rFonts w:asciiTheme="minorHAnsi" w:hAnsiTheme="minorHAnsi"/>
          <w:b/>
          <w:bCs/>
        </w:rPr>
        <w:t>total number</w:t>
      </w:r>
      <w:r w:rsidRPr="00E83CD7">
        <w:rPr>
          <w:rFonts w:asciiTheme="minorHAnsi" w:hAnsiTheme="minorHAnsi"/>
          <w:b/>
          <w:bCs/>
        </w:rPr>
        <w:t xml:space="preserve"> of projects you have executed till the date?</w:t>
      </w:r>
      <w:r w:rsidRPr="00E83CD7">
        <w:rPr>
          <w:rFonts w:asciiTheme="minorHAnsi" w:hAnsiTheme="minorHAnsi"/>
          <w:sz w:val="20"/>
          <w:szCs w:val="20"/>
        </w:rPr>
        <w:t xml:space="preserve"> </w:t>
      </w:r>
      <w:r w:rsidR="00444DDE" w:rsidRPr="00E83CD7">
        <w:rPr>
          <w:sz w:val="20"/>
        </w:rPr>
        <w:object w:dxaOrig="225" w:dyaOrig="225">
          <v:shape id="_x0000_i1279" type="#_x0000_t75" style="width:76.85pt;height:30.45pt" o:ole="">
            <v:imagedata r:id="rId124" o:title=""/>
          </v:shape>
          <w:control r:id="rId125" w:name="TextBox3" w:shapeid="_x0000_i1279"/>
        </w:object>
      </w:r>
    </w:p>
    <w:p w:rsidR="00FF7A83" w:rsidRPr="00E83CD7" w:rsidRDefault="00FF7A83" w:rsidP="00FF7A83">
      <w:pPr>
        <w:rPr>
          <w:rFonts w:asciiTheme="minorHAnsi" w:hAnsiTheme="minorHAnsi"/>
          <w:sz w:val="20"/>
          <w:szCs w:val="20"/>
        </w:rPr>
      </w:pPr>
    </w:p>
    <w:p w:rsidR="00655A32" w:rsidRPr="00E83CD7" w:rsidRDefault="00FF7A83" w:rsidP="001011B5">
      <w:pPr>
        <w:rPr>
          <w:rFonts w:asciiTheme="minorHAnsi" w:hAnsiTheme="minorHAnsi"/>
          <w:sz w:val="20"/>
          <w:szCs w:val="20"/>
        </w:rPr>
      </w:pPr>
      <w:r w:rsidRPr="00E83CD7">
        <w:rPr>
          <w:rFonts w:asciiTheme="minorHAnsi" w:hAnsiTheme="minorHAnsi"/>
          <w:sz w:val="20"/>
          <w:szCs w:val="20"/>
        </w:rPr>
        <w:tab/>
      </w:r>
    </w:p>
    <w:p w:rsidR="00063876" w:rsidRPr="00E83CD7" w:rsidRDefault="00063876" w:rsidP="001011B5">
      <w:pPr>
        <w:rPr>
          <w:rFonts w:asciiTheme="minorHAnsi" w:hAnsiTheme="minorHAnsi"/>
          <w:sz w:val="20"/>
          <w:szCs w:val="20"/>
        </w:rPr>
      </w:pPr>
    </w:p>
    <w:p w:rsidR="005D747D" w:rsidRPr="00E83CD7" w:rsidRDefault="005D747D" w:rsidP="00FC31CB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b/>
          <w:bCs/>
        </w:rPr>
      </w:pPr>
      <w:r w:rsidRPr="00E83CD7">
        <w:rPr>
          <w:rFonts w:asciiTheme="minorHAnsi" w:hAnsiTheme="minorHAnsi"/>
          <w:b/>
          <w:bCs/>
        </w:rPr>
        <w:t>Declaration:</w:t>
      </w:r>
    </w:p>
    <w:p w:rsidR="002D433A" w:rsidRPr="00E83CD7" w:rsidRDefault="002D433A" w:rsidP="002D433A">
      <w:pPr>
        <w:pStyle w:val="ListParagraph"/>
        <w:ind w:left="426"/>
        <w:rPr>
          <w:rFonts w:asciiTheme="minorHAnsi" w:hAnsiTheme="minorHAnsi"/>
          <w:b/>
          <w:bCs/>
        </w:rPr>
      </w:pPr>
    </w:p>
    <w:p w:rsidR="00574824" w:rsidRPr="00E83CD7" w:rsidRDefault="00574824" w:rsidP="002D433A">
      <w:pPr>
        <w:pStyle w:val="ListParagraph"/>
        <w:ind w:left="426"/>
        <w:rPr>
          <w:rFonts w:asciiTheme="minorHAnsi" w:hAnsiTheme="minorHAnsi"/>
          <w:b/>
          <w:bCs/>
        </w:rPr>
      </w:pPr>
    </w:p>
    <w:p w:rsidR="001011B5" w:rsidRPr="00E83CD7" w:rsidRDefault="001011B5" w:rsidP="001011B5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>To,</w:t>
      </w:r>
    </w:p>
    <w:p w:rsidR="001011B5" w:rsidRPr="00E83CD7" w:rsidRDefault="001011B5" w:rsidP="001011B5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>Chemtronics Technologies (India) Pvt. Ltd.</w:t>
      </w:r>
    </w:p>
    <w:p w:rsidR="001011B5" w:rsidRPr="00E83CD7" w:rsidRDefault="005D747D" w:rsidP="001011B5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 xml:space="preserve">Jogeshwari, </w:t>
      </w:r>
      <w:r w:rsidR="001011B5" w:rsidRPr="00E83CD7">
        <w:rPr>
          <w:rFonts w:asciiTheme="minorHAnsi" w:hAnsiTheme="minorHAnsi"/>
        </w:rPr>
        <w:t>Mumbai</w:t>
      </w:r>
    </w:p>
    <w:p w:rsidR="00B17F05" w:rsidRPr="00E83CD7" w:rsidRDefault="00B17F05" w:rsidP="001011B5">
      <w:pPr>
        <w:rPr>
          <w:rFonts w:asciiTheme="minorHAnsi" w:hAnsiTheme="minorHAnsi"/>
        </w:rPr>
      </w:pPr>
    </w:p>
    <w:p w:rsidR="00063876" w:rsidRPr="00E83CD7" w:rsidRDefault="00063876" w:rsidP="001011B5">
      <w:pPr>
        <w:rPr>
          <w:rFonts w:asciiTheme="minorHAnsi" w:hAnsiTheme="minorHAnsi"/>
        </w:rPr>
      </w:pPr>
    </w:p>
    <w:p w:rsidR="00B17F05" w:rsidRPr="00E83CD7" w:rsidRDefault="00444DDE" w:rsidP="001011B5">
      <w:pPr>
        <w:rPr>
          <w:rFonts w:asciiTheme="minorHAnsi" w:hAnsiTheme="minorHAnsi"/>
        </w:rPr>
      </w:pPr>
      <w:r w:rsidRPr="00E83CD7">
        <w:object w:dxaOrig="225" w:dyaOrig="225">
          <v:shape id="_x0000_i1281" type="#_x0000_t75" style="width:495pt;height:21.45pt" o:ole="">
            <v:imagedata r:id="rId126" o:title=""/>
          </v:shape>
          <w:control r:id="rId127" w:name="CheckBox25" w:shapeid="_x0000_i1281"/>
        </w:object>
      </w:r>
    </w:p>
    <w:p w:rsidR="001011B5" w:rsidRPr="00E83CD7" w:rsidRDefault="005D747D" w:rsidP="005D747D">
      <w:pPr>
        <w:tabs>
          <w:tab w:val="left" w:pos="1066"/>
        </w:tabs>
        <w:rPr>
          <w:rFonts w:asciiTheme="minorHAnsi" w:hAnsiTheme="minorHAnsi"/>
        </w:rPr>
      </w:pPr>
      <w:r w:rsidRPr="00E83CD7">
        <w:rPr>
          <w:rFonts w:asciiTheme="minorHAnsi" w:hAnsiTheme="minorHAnsi"/>
        </w:rPr>
        <w:tab/>
      </w:r>
    </w:p>
    <w:p w:rsidR="00063876" w:rsidRPr="00E83CD7" w:rsidRDefault="00063876" w:rsidP="001011B5">
      <w:pPr>
        <w:rPr>
          <w:rFonts w:asciiTheme="minorHAnsi" w:hAnsiTheme="minorHAnsi"/>
        </w:rPr>
      </w:pPr>
    </w:p>
    <w:p w:rsidR="00063876" w:rsidRPr="00E83CD7" w:rsidRDefault="00063876" w:rsidP="001011B5">
      <w:pPr>
        <w:rPr>
          <w:rFonts w:asciiTheme="minorHAnsi" w:hAnsiTheme="minorHAnsi"/>
        </w:rPr>
      </w:pPr>
    </w:p>
    <w:p w:rsidR="001011B5" w:rsidRPr="00E83CD7" w:rsidRDefault="001011B5" w:rsidP="001011B5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>Date:</w:t>
      </w:r>
      <w:r w:rsidRPr="00E83CD7">
        <w:rPr>
          <w:rFonts w:asciiTheme="minorHAnsi" w:hAnsiTheme="minorHAnsi"/>
        </w:rPr>
        <w:tab/>
      </w:r>
      <w:r w:rsidR="00444DDE" w:rsidRPr="00E83CD7">
        <w:object w:dxaOrig="225" w:dyaOrig="225">
          <v:shape id="_x0000_i1283" type="#_x0000_t75" style="width:92.1pt;height:18pt" o:ole="">
            <v:imagedata r:id="rId128" o:title=""/>
          </v:shape>
          <w:control r:id="rId129" w:name="TextBox85" w:shapeid="_x0000_i1283"/>
        </w:object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  <w:t xml:space="preserve">Signature: </w:t>
      </w:r>
      <w:r w:rsidRPr="00E83CD7">
        <w:rPr>
          <w:rFonts w:asciiTheme="minorHAnsi" w:hAnsiTheme="minorHAnsi"/>
        </w:rPr>
        <w:tab/>
        <w:t xml:space="preserve">  </w:t>
      </w:r>
    </w:p>
    <w:p w:rsidR="001011B5" w:rsidRPr="00E83CD7" w:rsidRDefault="001011B5" w:rsidP="001011B5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>Place:</w:t>
      </w:r>
      <w:r w:rsidRPr="00E83CD7">
        <w:rPr>
          <w:rFonts w:asciiTheme="minorHAnsi" w:hAnsiTheme="minorHAnsi"/>
        </w:rPr>
        <w:tab/>
      </w:r>
      <w:r w:rsidR="00444DDE" w:rsidRPr="00E83CD7">
        <w:object w:dxaOrig="225" w:dyaOrig="225">
          <v:shape id="_x0000_i1285" type="#_x0000_t75" style="width:92.1pt;height:18pt" o:ole="">
            <v:imagedata r:id="rId128" o:title=""/>
          </v:shape>
          <w:control r:id="rId130" w:name="TextBox87" w:shapeid="_x0000_i1285"/>
        </w:object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</w:p>
    <w:p w:rsidR="001011B5" w:rsidRPr="00E83CD7" w:rsidRDefault="001011B5" w:rsidP="001011B5">
      <w:pPr>
        <w:ind w:left="3600" w:firstLine="720"/>
        <w:rPr>
          <w:rFonts w:asciiTheme="minorHAnsi" w:hAnsiTheme="minorHAnsi"/>
        </w:rPr>
      </w:pPr>
      <w:r w:rsidRPr="00E83CD7">
        <w:rPr>
          <w:rFonts w:asciiTheme="minorHAnsi" w:hAnsiTheme="minorHAnsi"/>
        </w:rPr>
        <w:t xml:space="preserve">Name:      </w:t>
      </w:r>
      <w:r w:rsidR="00444DDE" w:rsidRPr="00E83CD7">
        <w:object w:dxaOrig="225" w:dyaOrig="225">
          <v:shape id="_x0000_i1287" type="#_x0000_t75" style="width:178.6pt;height:18pt" o:ole="">
            <v:imagedata r:id="rId131" o:title=""/>
          </v:shape>
          <w:control r:id="rId132" w:name="TextBox711" w:shapeid="_x0000_i1287"/>
        </w:object>
      </w:r>
    </w:p>
    <w:p w:rsidR="001011B5" w:rsidRPr="00E83CD7" w:rsidRDefault="001011B5" w:rsidP="001011B5">
      <w:pPr>
        <w:ind w:left="4320" w:firstLine="720"/>
        <w:rPr>
          <w:rFonts w:asciiTheme="minorHAnsi" w:hAnsiTheme="minorHAnsi"/>
        </w:rPr>
      </w:pPr>
    </w:p>
    <w:p w:rsidR="00B17F05" w:rsidRPr="00E83CD7" w:rsidRDefault="001011B5" w:rsidP="00DC1831">
      <w:pPr>
        <w:rPr>
          <w:rFonts w:asciiTheme="minorHAnsi" w:hAnsiTheme="minorHAnsi"/>
        </w:rPr>
      </w:pP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</w:r>
      <w:r w:rsidRPr="00E83CD7">
        <w:rPr>
          <w:rFonts w:asciiTheme="minorHAnsi" w:hAnsiTheme="minorHAnsi"/>
        </w:rPr>
        <w:tab/>
        <w:t>Designation:</w:t>
      </w:r>
      <w:r w:rsidR="00DC1831" w:rsidRPr="00E83CD7">
        <w:rPr>
          <w:rFonts w:asciiTheme="minorHAnsi" w:hAnsiTheme="minorHAnsi"/>
        </w:rPr>
        <w:t xml:space="preserve">  </w:t>
      </w:r>
      <w:r w:rsidR="00444DDE" w:rsidRPr="00E83CD7">
        <w:object w:dxaOrig="225" w:dyaOrig="225">
          <v:shape id="_x0000_i1289" type="#_x0000_t75" style="width:165.45pt;height:18pt" o:ole="">
            <v:imagedata r:id="rId133" o:title=""/>
          </v:shape>
          <w:control r:id="rId134" w:name="TextBox721" w:shapeid="_x0000_i1289"/>
        </w:object>
      </w:r>
    </w:p>
    <w:p w:rsidR="00B17F05" w:rsidRPr="00E83CD7" w:rsidRDefault="00B17F05" w:rsidP="00B17F05">
      <w:pPr>
        <w:rPr>
          <w:rFonts w:asciiTheme="minorHAnsi" w:hAnsiTheme="minorHAnsi"/>
        </w:rPr>
      </w:pPr>
    </w:p>
    <w:p w:rsidR="00B17F05" w:rsidRPr="00E83CD7" w:rsidRDefault="00B17F05" w:rsidP="00B17F05">
      <w:pPr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063876" w:rsidRPr="00E83CD7" w:rsidRDefault="00063876" w:rsidP="00B17F05">
      <w:pPr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063876" w:rsidRPr="00E83CD7" w:rsidRDefault="00063876" w:rsidP="00B17F05">
      <w:pPr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B17F05" w:rsidRPr="00E83CD7" w:rsidRDefault="00B17F05" w:rsidP="00967A59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>Note</w:t>
      </w:r>
      <w:r w:rsidR="00063876"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 1</w:t>
      </w: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>: Kindly fill</w:t>
      </w:r>
      <w:r w:rsidR="00574824"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>up the attach</w:t>
      </w:r>
      <w:r w:rsidR="009D41DB">
        <w:rPr>
          <w:rFonts w:asciiTheme="minorHAnsi" w:hAnsiTheme="minorHAnsi"/>
          <w:b/>
          <w:bCs/>
          <w:color w:val="FF0000"/>
          <w:sz w:val="22"/>
          <w:szCs w:val="22"/>
        </w:rPr>
        <w:t>ed document</w:t>
      </w: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 and mail it to</w:t>
      </w:r>
      <w:r w:rsidR="00063876"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hyperlink r:id="rId135" w:history="1">
        <w:r w:rsidRPr="00E83CD7">
          <w:rPr>
            <w:rStyle w:val="Hyperlink"/>
            <w:rFonts w:asciiTheme="minorHAnsi" w:hAnsiTheme="minorHAnsi"/>
            <w:b/>
            <w:bCs/>
            <w:color w:val="FF0000"/>
            <w:sz w:val="22"/>
            <w:szCs w:val="22"/>
          </w:rPr>
          <w:t>chemozone01@chemtronicsindia.com</w:t>
        </w:r>
      </w:hyperlink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>.</w:t>
      </w:r>
    </w:p>
    <w:p w:rsidR="00063876" w:rsidRPr="00E83CD7" w:rsidRDefault="00063876" w:rsidP="00967A59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B17F05" w:rsidRPr="00E83CD7" w:rsidRDefault="00063876" w:rsidP="00967A59">
      <w:pPr>
        <w:ind w:left="795" w:hanging="795"/>
        <w:jc w:val="both"/>
        <w:rPr>
          <w:rFonts w:asciiTheme="minorHAnsi" w:hAnsiTheme="minorHAnsi"/>
          <w:sz w:val="22"/>
          <w:szCs w:val="22"/>
        </w:rPr>
      </w:pP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>Note 2:</w:t>
      </w:r>
      <w:r w:rsidRPr="00E83CD7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r w:rsidR="00B17F05"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We assure you that the information given in this form will be kept confidential &amp; will </w:t>
      </w:r>
      <w:r w:rsidR="00967A59" w:rsidRPr="00E83CD7">
        <w:rPr>
          <w:rFonts w:asciiTheme="minorHAnsi" w:hAnsiTheme="minorHAnsi"/>
          <w:b/>
          <w:bCs/>
          <w:color w:val="FF0000"/>
          <w:sz w:val="22"/>
          <w:szCs w:val="22"/>
        </w:rPr>
        <w:t>never be</w:t>
      </w:r>
      <w:r w:rsidR="00B17F05" w:rsidRPr="00E83CD7">
        <w:rPr>
          <w:rFonts w:asciiTheme="minorHAnsi" w:hAnsiTheme="minorHAnsi"/>
          <w:b/>
          <w:bCs/>
          <w:color w:val="FF0000"/>
          <w:sz w:val="22"/>
          <w:szCs w:val="22"/>
        </w:rPr>
        <w:t xml:space="preserve"> shared by Chemtronics in any form &amp; any purpose. It is only for Chemtronics internal use.</w:t>
      </w:r>
      <w:r w:rsidR="00B17F05" w:rsidRPr="00E83CD7">
        <w:rPr>
          <w:rFonts w:asciiTheme="minorHAnsi" w:hAnsiTheme="minorHAnsi"/>
          <w:sz w:val="22"/>
          <w:szCs w:val="22"/>
        </w:rPr>
        <w:t xml:space="preserve"> </w:t>
      </w:r>
    </w:p>
    <w:sectPr w:rsidR="00B17F05" w:rsidRPr="00E83CD7" w:rsidSect="008A4437">
      <w:headerReference w:type="default" r:id="rId136"/>
      <w:footerReference w:type="default" r:id="rId137"/>
      <w:pgSz w:w="12240" w:h="15840" w:code="1"/>
      <w:pgMar w:top="1440" w:right="1080" w:bottom="81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A59" w:rsidRDefault="00967A59" w:rsidP="00D531DC">
      <w:r>
        <w:separator/>
      </w:r>
    </w:p>
  </w:endnote>
  <w:endnote w:type="continuationSeparator" w:id="1">
    <w:p w:rsidR="00967A59" w:rsidRDefault="00967A59" w:rsidP="00D5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59" w:rsidRDefault="00967A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C31CB" w:rsidRPr="00FC31CB">
        <w:rPr>
          <w:rFonts w:asciiTheme="majorHAnsi" w:hAnsiTheme="majorHAnsi"/>
          <w:noProof/>
        </w:rPr>
        <w:t>5</w:t>
      </w:r>
    </w:fldSimple>
  </w:p>
  <w:p w:rsidR="00967A59" w:rsidRDefault="00967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A59" w:rsidRDefault="00967A59" w:rsidP="00D531DC">
      <w:r>
        <w:separator/>
      </w:r>
    </w:p>
  </w:footnote>
  <w:footnote w:type="continuationSeparator" w:id="1">
    <w:p w:rsidR="00967A59" w:rsidRDefault="00967A59" w:rsidP="00D5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59" w:rsidRDefault="00967A59" w:rsidP="00D531DC">
    <w:pPr>
      <w:pStyle w:val="Header"/>
      <w:jc w:val="right"/>
    </w:pPr>
    <w:r w:rsidRPr="00C248C7">
      <w:rPr>
        <w:noProof/>
      </w:rPr>
      <w:drawing>
        <wp:inline distT="0" distB="0" distL="0" distR="0">
          <wp:extent cx="422031" cy="440997"/>
          <wp:effectExtent l="19050" t="0" r="0" b="0"/>
          <wp:docPr id="4" name="Picture 1" descr="C:\Users\sunil shah\AppData\Local\Microsoft\Windows\Temporary Internet Files\Content.Word\Chemo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il shah\AppData\Local\Microsoft\Windows\Temporary Internet Files\Content.Word\Chemozon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58" cy="447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C248C7">
      <w:rPr>
        <w:noProof/>
      </w:rPr>
      <w:drawing>
        <wp:inline distT="0" distB="0" distL="0" distR="0">
          <wp:extent cx="1865521" cy="279405"/>
          <wp:effectExtent l="19050" t="0" r="1379" b="0"/>
          <wp:docPr id="5" name="Picture 1" descr="Chemtronics -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tronics - 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3082" cy="28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8FF"/>
    <w:multiLevelType w:val="multilevel"/>
    <w:tmpl w:val="04162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425E6"/>
    <w:multiLevelType w:val="hybridMultilevel"/>
    <w:tmpl w:val="322E84B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6196859"/>
    <w:multiLevelType w:val="hybridMultilevel"/>
    <w:tmpl w:val="67E2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34721"/>
    <w:multiLevelType w:val="hybridMultilevel"/>
    <w:tmpl w:val="84DE9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650BE"/>
    <w:multiLevelType w:val="multilevel"/>
    <w:tmpl w:val="AF7828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FA820CA"/>
    <w:multiLevelType w:val="multilevel"/>
    <w:tmpl w:val="0EFE9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22640D1"/>
    <w:multiLevelType w:val="hybridMultilevel"/>
    <w:tmpl w:val="C7E8C5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9614F6"/>
    <w:multiLevelType w:val="hybridMultilevel"/>
    <w:tmpl w:val="876CB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644A"/>
    <w:multiLevelType w:val="multilevel"/>
    <w:tmpl w:val="508434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>
    <w:nsid w:val="39E11C39"/>
    <w:multiLevelType w:val="hybridMultilevel"/>
    <w:tmpl w:val="D28A713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DF51925"/>
    <w:multiLevelType w:val="hybridMultilevel"/>
    <w:tmpl w:val="672EC392"/>
    <w:lvl w:ilvl="0" w:tplc="D6FAF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D91C76"/>
    <w:multiLevelType w:val="multilevel"/>
    <w:tmpl w:val="2102A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06334D3"/>
    <w:multiLevelType w:val="multilevel"/>
    <w:tmpl w:val="AF7828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61C87F31"/>
    <w:multiLevelType w:val="multilevel"/>
    <w:tmpl w:val="BAA49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A5A18DF"/>
    <w:multiLevelType w:val="hybridMultilevel"/>
    <w:tmpl w:val="2B7A40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BB2D91"/>
    <w:multiLevelType w:val="hybridMultilevel"/>
    <w:tmpl w:val="2F58B4F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D4E53"/>
    <w:rsid w:val="00003200"/>
    <w:rsid w:val="00010C8F"/>
    <w:rsid w:val="00012270"/>
    <w:rsid w:val="00063876"/>
    <w:rsid w:val="00063E88"/>
    <w:rsid w:val="000710E1"/>
    <w:rsid w:val="000905F3"/>
    <w:rsid w:val="000A60BA"/>
    <w:rsid w:val="000D43F5"/>
    <w:rsid w:val="000F01F2"/>
    <w:rsid w:val="001011B5"/>
    <w:rsid w:val="00102903"/>
    <w:rsid w:val="001348C4"/>
    <w:rsid w:val="00144057"/>
    <w:rsid w:val="00170951"/>
    <w:rsid w:val="001A164E"/>
    <w:rsid w:val="001A5AF8"/>
    <w:rsid w:val="001D266E"/>
    <w:rsid w:val="001D4E53"/>
    <w:rsid w:val="001E36BD"/>
    <w:rsid w:val="001F1504"/>
    <w:rsid w:val="00201EE7"/>
    <w:rsid w:val="00204491"/>
    <w:rsid w:val="0021257F"/>
    <w:rsid w:val="0022003F"/>
    <w:rsid w:val="00222668"/>
    <w:rsid w:val="0025663B"/>
    <w:rsid w:val="00272C48"/>
    <w:rsid w:val="002D433A"/>
    <w:rsid w:val="002D799C"/>
    <w:rsid w:val="002E72AD"/>
    <w:rsid w:val="00313B59"/>
    <w:rsid w:val="00374754"/>
    <w:rsid w:val="003834CB"/>
    <w:rsid w:val="003A1E19"/>
    <w:rsid w:val="003B4367"/>
    <w:rsid w:val="003C64EE"/>
    <w:rsid w:val="003D18D3"/>
    <w:rsid w:val="003F35FC"/>
    <w:rsid w:val="00424030"/>
    <w:rsid w:val="00437452"/>
    <w:rsid w:val="00444DDE"/>
    <w:rsid w:val="0045298E"/>
    <w:rsid w:val="0045740A"/>
    <w:rsid w:val="00470E3C"/>
    <w:rsid w:val="00480666"/>
    <w:rsid w:val="004948C0"/>
    <w:rsid w:val="004949D9"/>
    <w:rsid w:val="00497ED8"/>
    <w:rsid w:val="00525B3A"/>
    <w:rsid w:val="00533E7B"/>
    <w:rsid w:val="00574824"/>
    <w:rsid w:val="005A763F"/>
    <w:rsid w:val="005C2067"/>
    <w:rsid w:val="005D747D"/>
    <w:rsid w:val="006056BF"/>
    <w:rsid w:val="00630AA4"/>
    <w:rsid w:val="00655A32"/>
    <w:rsid w:val="006B038D"/>
    <w:rsid w:val="00721B92"/>
    <w:rsid w:val="00733FB5"/>
    <w:rsid w:val="007354F9"/>
    <w:rsid w:val="007643FD"/>
    <w:rsid w:val="00774610"/>
    <w:rsid w:val="00786F3E"/>
    <w:rsid w:val="007A4ECB"/>
    <w:rsid w:val="007D4766"/>
    <w:rsid w:val="007F4B9B"/>
    <w:rsid w:val="00814A73"/>
    <w:rsid w:val="008529F0"/>
    <w:rsid w:val="00854F1D"/>
    <w:rsid w:val="0087750B"/>
    <w:rsid w:val="008A4437"/>
    <w:rsid w:val="008B60EE"/>
    <w:rsid w:val="008D7286"/>
    <w:rsid w:val="00921EA9"/>
    <w:rsid w:val="009342BA"/>
    <w:rsid w:val="00957358"/>
    <w:rsid w:val="00961E0F"/>
    <w:rsid w:val="0096750D"/>
    <w:rsid w:val="00967A59"/>
    <w:rsid w:val="009C07C6"/>
    <w:rsid w:val="009C40F9"/>
    <w:rsid w:val="009D41DB"/>
    <w:rsid w:val="009E4E72"/>
    <w:rsid w:val="00A77AF2"/>
    <w:rsid w:val="00AD35BB"/>
    <w:rsid w:val="00B138B5"/>
    <w:rsid w:val="00B17F05"/>
    <w:rsid w:val="00B63730"/>
    <w:rsid w:val="00B8486E"/>
    <w:rsid w:val="00BD2F83"/>
    <w:rsid w:val="00BD470F"/>
    <w:rsid w:val="00BF43BD"/>
    <w:rsid w:val="00BF788C"/>
    <w:rsid w:val="00C11FC7"/>
    <w:rsid w:val="00C21286"/>
    <w:rsid w:val="00C248C7"/>
    <w:rsid w:val="00C664DD"/>
    <w:rsid w:val="00C919D1"/>
    <w:rsid w:val="00CA0283"/>
    <w:rsid w:val="00CB2E8D"/>
    <w:rsid w:val="00CF2172"/>
    <w:rsid w:val="00CF2C8D"/>
    <w:rsid w:val="00CF45B1"/>
    <w:rsid w:val="00D160C1"/>
    <w:rsid w:val="00D531DC"/>
    <w:rsid w:val="00D578E7"/>
    <w:rsid w:val="00D6202B"/>
    <w:rsid w:val="00D908C5"/>
    <w:rsid w:val="00DB5D15"/>
    <w:rsid w:val="00DC1831"/>
    <w:rsid w:val="00E004B4"/>
    <w:rsid w:val="00E41C92"/>
    <w:rsid w:val="00E5726B"/>
    <w:rsid w:val="00E65F4A"/>
    <w:rsid w:val="00E83CD7"/>
    <w:rsid w:val="00EB5028"/>
    <w:rsid w:val="00EC5E20"/>
    <w:rsid w:val="00F51FDF"/>
    <w:rsid w:val="00FA1529"/>
    <w:rsid w:val="00FC31C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E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4E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3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1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7358"/>
    <w:rPr>
      <w:color w:val="808080"/>
    </w:rPr>
  </w:style>
  <w:style w:type="paragraph" w:styleId="BodyText">
    <w:name w:val="Body Text"/>
    <w:basedOn w:val="Normal"/>
    <w:link w:val="BodyTextChar"/>
    <w:rsid w:val="001011B5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1011B5"/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17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70.xml"/><Relationship Id="rId21" Type="http://schemas.openxmlformats.org/officeDocument/2006/relationships/image" Target="media/image4.wmf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3.xml"/><Relationship Id="rId89" Type="http://schemas.openxmlformats.org/officeDocument/2006/relationships/image" Target="media/image27.wmf"/><Relationship Id="rId112" Type="http://schemas.openxmlformats.org/officeDocument/2006/relationships/image" Target="media/image38.wmf"/><Relationship Id="rId133" Type="http://schemas.openxmlformats.org/officeDocument/2006/relationships/image" Target="media/image48.wmf"/><Relationship Id="rId138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74" Type="http://schemas.openxmlformats.org/officeDocument/2006/relationships/control" Target="activeX/activeX46.xml"/><Relationship Id="rId79" Type="http://schemas.openxmlformats.org/officeDocument/2006/relationships/image" Target="media/image22.wmf"/><Relationship Id="rId102" Type="http://schemas.openxmlformats.org/officeDocument/2006/relationships/image" Target="media/image33.wmf"/><Relationship Id="rId123" Type="http://schemas.openxmlformats.org/officeDocument/2006/relationships/control" Target="activeX/activeX73.xml"/><Relationship Id="rId128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control" Target="activeX/activeX56.xml"/><Relationship Id="rId95" Type="http://schemas.openxmlformats.org/officeDocument/2006/relationships/image" Target="media/image30.wmf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64" Type="http://schemas.openxmlformats.org/officeDocument/2006/relationships/control" Target="activeX/activeX38.xml"/><Relationship Id="rId69" Type="http://schemas.openxmlformats.org/officeDocument/2006/relationships/image" Target="media/image20.wmf"/><Relationship Id="rId113" Type="http://schemas.openxmlformats.org/officeDocument/2006/relationships/control" Target="activeX/activeX68.xml"/><Relationship Id="rId118" Type="http://schemas.openxmlformats.org/officeDocument/2006/relationships/image" Target="media/image41.wmf"/><Relationship Id="rId134" Type="http://schemas.openxmlformats.org/officeDocument/2006/relationships/control" Target="activeX/activeX79.xml"/><Relationship Id="rId13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4.xml"/><Relationship Id="rId80" Type="http://schemas.openxmlformats.org/officeDocument/2006/relationships/control" Target="activeX/activeX51.xml"/><Relationship Id="rId85" Type="http://schemas.openxmlformats.org/officeDocument/2006/relationships/image" Target="media/image25.wmf"/><Relationship Id="rId93" Type="http://schemas.openxmlformats.org/officeDocument/2006/relationships/image" Target="media/image29.wmf"/><Relationship Id="rId98" Type="http://schemas.openxmlformats.org/officeDocument/2006/relationships/image" Target="media/image31.wmf"/><Relationship Id="rId121" Type="http://schemas.openxmlformats.org/officeDocument/2006/relationships/control" Target="activeX/activeX7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image" Target="media/image8.wmf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63.xml"/><Relationship Id="rId108" Type="http://schemas.openxmlformats.org/officeDocument/2006/relationships/image" Target="media/image36.wmf"/><Relationship Id="rId116" Type="http://schemas.openxmlformats.org/officeDocument/2006/relationships/image" Target="media/image40.wmf"/><Relationship Id="rId124" Type="http://schemas.openxmlformats.org/officeDocument/2006/relationships/image" Target="media/image44.wmf"/><Relationship Id="rId129" Type="http://schemas.openxmlformats.org/officeDocument/2006/relationships/control" Target="activeX/activeX76.xml"/><Relationship Id="rId137" Type="http://schemas.openxmlformats.org/officeDocument/2006/relationships/footer" Target="footer1.xml"/><Relationship Id="rId20" Type="http://schemas.openxmlformats.org/officeDocument/2006/relationships/control" Target="activeX/activeX10.xml"/><Relationship Id="rId41" Type="http://schemas.openxmlformats.org/officeDocument/2006/relationships/image" Target="media/image12.wmf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83" Type="http://schemas.openxmlformats.org/officeDocument/2006/relationships/image" Target="media/image24.wmf"/><Relationship Id="rId88" Type="http://schemas.openxmlformats.org/officeDocument/2006/relationships/control" Target="activeX/activeX55.xml"/><Relationship Id="rId91" Type="http://schemas.openxmlformats.org/officeDocument/2006/relationships/image" Target="media/image28.wmf"/><Relationship Id="rId96" Type="http://schemas.openxmlformats.org/officeDocument/2006/relationships/control" Target="activeX/activeX59.xml"/><Relationship Id="rId111" Type="http://schemas.openxmlformats.org/officeDocument/2006/relationships/control" Target="activeX/activeX67.xml"/><Relationship Id="rId132" Type="http://schemas.openxmlformats.org/officeDocument/2006/relationships/control" Target="activeX/activeX78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0.xml"/><Relationship Id="rId49" Type="http://schemas.openxmlformats.org/officeDocument/2006/relationships/image" Target="media/image16.wmf"/><Relationship Id="rId57" Type="http://schemas.openxmlformats.org/officeDocument/2006/relationships/control" Target="activeX/activeX31.xml"/><Relationship Id="rId106" Type="http://schemas.openxmlformats.org/officeDocument/2006/relationships/image" Target="media/image35.wmf"/><Relationship Id="rId114" Type="http://schemas.openxmlformats.org/officeDocument/2006/relationships/image" Target="media/image39.wmf"/><Relationship Id="rId119" Type="http://schemas.openxmlformats.org/officeDocument/2006/relationships/control" Target="activeX/activeX71.xml"/><Relationship Id="rId127" Type="http://schemas.openxmlformats.org/officeDocument/2006/relationships/control" Target="activeX/activeX75.xml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image" Target="media/image23.wmf"/><Relationship Id="rId86" Type="http://schemas.openxmlformats.org/officeDocument/2006/relationships/control" Target="activeX/activeX54.xml"/><Relationship Id="rId94" Type="http://schemas.openxmlformats.org/officeDocument/2006/relationships/control" Target="activeX/activeX58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2.xml"/><Relationship Id="rId122" Type="http://schemas.openxmlformats.org/officeDocument/2006/relationships/image" Target="media/image43.wmf"/><Relationship Id="rId130" Type="http://schemas.openxmlformats.org/officeDocument/2006/relationships/control" Target="activeX/activeX77.xml"/><Relationship Id="rId135" Type="http://schemas.openxmlformats.org/officeDocument/2006/relationships/hyperlink" Target="mailto:chemozone01@chemtronicsindia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image" Target="media/image11.wmf"/><Relationship Id="rId109" Type="http://schemas.openxmlformats.org/officeDocument/2006/relationships/control" Target="activeX/activeX66.xml"/><Relationship Id="rId34" Type="http://schemas.openxmlformats.org/officeDocument/2006/relationships/control" Target="activeX/activeX19.xml"/><Relationship Id="rId50" Type="http://schemas.openxmlformats.org/officeDocument/2006/relationships/control" Target="activeX/activeX27.xml"/><Relationship Id="rId55" Type="http://schemas.openxmlformats.org/officeDocument/2006/relationships/image" Target="media/image19.wmf"/><Relationship Id="rId76" Type="http://schemas.openxmlformats.org/officeDocument/2006/relationships/control" Target="activeX/activeX48.xml"/><Relationship Id="rId97" Type="http://schemas.openxmlformats.org/officeDocument/2006/relationships/control" Target="activeX/activeX60.xml"/><Relationship Id="rId104" Type="http://schemas.openxmlformats.org/officeDocument/2006/relationships/image" Target="media/image34.wmf"/><Relationship Id="rId120" Type="http://schemas.openxmlformats.org/officeDocument/2006/relationships/image" Target="media/image42.wmf"/><Relationship Id="rId125" Type="http://schemas.openxmlformats.org/officeDocument/2006/relationships/control" Target="activeX/activeX74.xml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92" Type="http://schemas.openxmlformats.org/officeDocument/2006/relationships/control" Target="activeX/activeX57.xml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control" Target="activeX/activeX13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66" Type="http://schemas.openxmlformats.org/officeDocument/2006/relationships/control" Target="activeX/activeX40.xml"/><Relationship Id="rId87" Type="http://schemas.openxmlformats.org/officeDocument/2006/relationships/image" Target="media/image26.wmf"/><Relationship Id="rId110" Type="http://schemas.openxmlformats.org/officeDocument/2006/relationships/image" Target="media/image37.wmf"/><Relationship Id="rId115" Type="http://schemas.openxmlformats.org/officeDocument/2006/relationships/control" Target="activeX/activeX69.xml"/><Relationship Id="rId131" Type="http://schemas.openxmlformats.org/officeDocument/2006/relationships/image" Target="media/image47.wmf"/><Relationship Id="rId136" Type="http://schemas.openxmlformats.org/officeDocument/2006/relationships/header" Target="header1.xml"/><Relationship Id="rId61" Type="http://schemas.openxmlformats.org/officeDocument/2006/relationships/control" Target="activeX/activeX35.xml"/><Relationship Id="rId82" Type="http://schemas.openxmlformats.org/officeDocument/2006/relationships/control" Target="activeX/activeX52.xml"/><Relationship Id="rId19" Type="http://schemas.openxmlformats.org/officeDocument/2006/relationships/image" Target="media/image3.wmf"/><Relationship Id="rId14" Type="http://schemas.openxmlformats.org/officeDocument/2006/relationships/control" Target="activeX/activeX5.xml"/><Relationship Id="rId30" Type="http://schemas.openxmlformats.org/officeDocument/2006/relationships/control" Target="activeX/activeX17.xml"/><Relationship Id="rId35" Type="http://schemas.openxmlformats.org/officeDocument/2006/relationships/image" Target="media/image9.wmf"/><Relationship Id="rId56" Type="http://schemas.openxmlformats.org/officeDocument/2006/relationships/control" Target="activeX/activeX30.xml"/><Relationship Id="rId77" Type="http://schemas.openxmlformats.org/officeDocument/2006/relationships/control" Target="activeX/activeX49.xml"/><Relationship Id="rId100" Type="http://schemas.openxmlformats.org/officeDocument/2006/relationships/image" Target="media/image32.wmf"/><Relationship Id="rId105" Type="http://schemas.openxmlformats.org/officeDocument/2006/relationships/control" Target="activeX/activeX64.xml"/><Relationship Id="rId126" Type="http://schemas.openxmlformats.org/officeDocument/2006/relationships/image" Target="media/image4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748;757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1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0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0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0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0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4;794"/>
  <ax:ocxPr ax:name="Value" ax:value="0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23;661"/>
  <ax:ocxPr ax:name="Value" ax:value="1"/>
  <ax:ocxPr ax:name="Caption" ax:value="Indian"/>
  <ax:ocxPr ax:name="GroupName" ax:value="ABC"/>
  <ax:ocxPr ax:name="FontName" ax:value="Calibri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03;661"/>
  <ax:ocxPr ax:name="Value" ax:value="0"/>
  <ax:ocxPr ax:name="Caption" ax:value="Foreign"/>
  <ax:ocxPr ax:name="GroupName" ax:value="ABC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61"/>
  <ax:ocxPr ax:name="Value" ax:value="0"/>
  <ax:ocxPr ax:name="Caption" ax:value="MNC [ India ]"/>
  <ax:ocxPr ax:name="GroupName" ax:value="ABC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61"/>
  <ax:ocxPr ax:name="Value" ax:value="0"/>
  <ax:ocxPr ax:name="Caption" ax:value="MNC [ Out of India ]"/>
  <ax:ocxPr ax:name="GroupName" ax:value="ABC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24;661"/>
  <ax:ocxPr ax:name="Value" ax:value="0"/>
  <ax:ocxPr ax:name="Caption" ax:value="Manufacturer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18;661"/>
  <ax:ocxPr ax:name="Value" ax:value="0"/>
  <ax:ocxPr ax:name="Caption" ax:value="Trader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25;661"/>
  <ax:ocxPr ax:name="Value" ax:value="0"/>
  <ax:ocxPr ax:name="Caption" ax:value="Supplier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Dealer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99;743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30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04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61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26;635"/>
  <ax:ocxPr ax:name="FontName" ax:value="Times New Roman"/>
  <ax:ocxPr ax:name="FontHeight" ax:value="240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74;635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88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30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04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61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26;635"/>
  <ax:ocxPr ax:name="FontName" ax:value="Times New Roman"/>
  <ax:ocxPr ax:name="FontHeight" ax:value="240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74;635"/>
  <ax:ocxPr ax:name="FontName" ax:value="Times New Roman"/>
  <ax:ocxPr ax:name="FontHeight" ax:value="240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88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30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04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61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26;635"/>
  <ax:ocxPr ax:name="FontName" ax:value="Times New Roman"/>
  <ax:ocxPr ax:name="FontHeight" ax:value="240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74;635"/>
  <ax:ocxPr ax:name="FontName" ax:value="Times New Roman"/>
  <ax:ocxPr ax:name="FontHeight" ax:value="240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88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99;757"/>
  <ax:ocxPr ax:name="FontName" ax:value="Times New Roman"/>
  <ax:ocxPr ax:name="FontHeight" ax:value="22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757"/>
  <ax:ocxPr ax:name="FontName" ax:value="Times New Roman"/>
  <ax:ocxPr ax:name="FontHeight" ax:value="22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605;1148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62;635"/>
  <ax:ocxPr ax:name="Value" ax:value="0"/>
  <ax:ocxPr ax:name="Caption" ax:value="ETP &amp; STP"/>
  <ax:ocxPr ax:name="FontName" ax:value="Cambria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63;635"/>
  <ax:ocxPr ax:name="Value" ax:value="0"/>
  <ax:ocxPr ax:name="Caption" ax:value="Swimming Pool"/>
  <ax:ocxPr ax:name="FontName" ax:value="Cambria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126;635"/>
  <ax:ocxPr ax:name="Value" ax:value="0"/>
  <ax:ocxPr ax:name="Caption" ax:value="Cooling Tower"/>
  <ax:ocxPr ax:name="FontName" ax:value="Cambria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122;880"/>
  <ax:ocxPr ax:name="Value" ax:value="0"/>
  <ax:ocxPr ax:name="Caption" ax:value="Drinking Water"/>
  <ax:ocxPr ax:name="FontName" ax:value="Cambria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96;661"/>
  <ax:ocxPr ax:name="Value" ax:value="0"/>
  <ax:ocxPr ax:name="Caption" ax:value="Laundry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004;661"/>
  <ax:ocxPr ax:name="Value" ax:value="0"/>
  <ax:ocxPr ax:name="Caption" ax:value="Process Water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882;661"/>
  <ax:ocxPr ax:name="Value" ax:value="0"/>
  <ax:ocxPr ax:name="Caption" ax:value="Clean in plac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Process &amp; Packing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605;1148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70;661"/>
  <ax:ocxPr ax:name="Value" ax:value="0"/>
  <ax:ocxPr ax:name="Caption" ax:value="Food &amp; Beverag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47;661"/>
  <ax:ocxPr ax:name="Value" ax:value="0"/>
  <ax:ocxPr ax:name="Caption" ax:value="Textil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48;661"/>
  <ax:ocxPr ax:name="Value" ax:value="0"/>
  <ax:ocxPr ax:name="Caption" ax:value="Pharmaceutical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90;661"/>
  <ax:ocxPr ax:name="Value" ax:value="0"/>
  <ax:ocxPr ax:name="Caption" ax:value="Package Drinking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55;661"/>
  <ax:ocxPr ax:name="Value" ax:value="0"/>
  <ax:ocxPr ax:name="Caption" ax:value="Paper &amp; Pulp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91;661"/>
  <ax:ocxPr ax:name="Value" ax:value="0"/>
  <ax:ocxPr ax:name="Caption" ax:value="Tannery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126;661"/>
  <ax:ocxPr ax:name="Value" ax:value="0"/>
  <ax:ocxPr ax:name="Caption" ax:value="Wine &amp; Liquor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37;661"/>
  <ax:ocxPr ax:name="Value" ax:value="0"/>
  <ax:ocxPr ax:name="Caption" ax:value="Hotel &amp; Hospitality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06;661"/>
  <ax:ocxPr ax:name="Value" ax:value="0"/>
  <ax:ocxPr ax:name="Caption" ax:value="Cold Storag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70;660"/>
  <ax:ocxPr ax:name="Value" ax:value="0"/>
  <ax:ocxPr ax:name="Caption" ax:value="Dairy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15;661"/>
  <ax:ocxPr ax:name="Value" ax:value="0"/>
  <ax:ocxPr ax:name="Caption" ax:value="Fruits &amp; Vegetabl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98;661"/>
  <ax:ocxPr ax:name="Value" ax:value="0"/>
  <ax:ocxPr ax:name="Caption" ax:value="Hospital &amp; Healthcare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605;1196"/>
  <ax:ocxPr ax:name="FontName" ax:value="Cambria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11;1076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463;757"/>
  <ax:ocxPr ax:name="Value" ax:value="0"/>
  <ax:ocxPr ax:name="Caption" ax:value="I confirm that the details given above are complete and are true to the best of my knowledge."/>
  <ax:ocxPr ax:name="FontName" ax:value="Calibri"/>
  <ax:ocxPr ax:name="FontHeight" ax:value="240"/>
  <ax:ocxPr ax:name="FontCharSet" ax:value="0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54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54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01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837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06;635"/>
  <ax:ocxPr ax:name="FontName" ax:value="Bookman Old Style"/>
  <ax:ocxPr ax:name="FontHeight" ax:value="240"/>
  <ax:ocxPr ax:name="FontCharSet" ax:value="0"/>
  <ax:ocxPr ax:name="FontPitchAndFamily" ax:value="2"/>
  <ax:ocxPr ax:name="FontWeight" ax:value="3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D771986F74F47B6D8E1E9152D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3D15-9979-48C2-8201-721707BC8C74}"/>
      </w:docPartPr>
      <w:docPartBody>
        <w:p w:rsidR="00C10ADA" w:rsidRDefault="001C0C37" w:rsidP="001C0C37">
          <w:pPr>
            <w:pStyle w:val="EA4D771986F74F47B6D8E1E9152DCA1A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75E095025E584C3E9B8B6B8B2B2B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611C-B6B1-4214-850A-1BF93184D01D}"/>
      </w:docPartPr>
      <w:docPartBody>
        <w:p w:rsidR="00C10ADA" w:rsidRDefault="001C0C37" w:rsidP="001C0C37">
          <w:pPr>
            <w:pStyle w:val="75E095025E584C3E9B8B6B8B2B2B034D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203BEC568E984DA8A8FE68E4C016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1943-5AB8-41C4-8402-4D2618EB0428}"/>
      </w:docPartPr>
      <w:docPartBody>
        <w:p w:rsidR="00047CCC" w:rsidRDefault="00047CCC" w:rsidP="00047CCC">
          <w:pPr>
            <w:pStyle w:val="203BEC568E984DA8A8FE68E4C016A7A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44FD9D0E2041E693B7263EDE8A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463F-2897-4A19-81BB-314C1D3EDA25}"/>
      </w:docPartPr>
      <w:docPartBody>
        <w:p w:rsidR="00047CCC" w:rsidRDefault="00047CCC" w:rsidP="00047CCC">
          <w:pPr>
            <w:pStyle w:val="0044FD9D0E2041E693B7263EDE8A77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82E658783948ACA39C5FD3D130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9C12-7AE0-4DEA-A0F8-9A605F393E48}"/>
      </w:docPartPr>
      <w:docPartBody>
        <w:p w:rsidR="00047CCC" w:rsidRDefault="00047CCC" w:rsidP="00047CCC">
          <w:pPr>
            <w:pStyle w:val="5082E658783948ACA39C5FD3D130AC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7DF9EF2D6B47EB93D75485A1C2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1C3F-9F74-4E1F-BB0D-07775DC84352}"/>
      </w:docPartPr>
      <w:docPartBody>
        <w:p w:rsidR="002F4F28" w:rsidRDefault="002F4F28" w:rsidP="002F4F28">
          <w:pPr>
            <w:pStyle w:val="727DF9EF2D6B47EB93D75485A1C2E731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15BE7511872F44049E4849BA3CBC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8D31-7FBC-4588-92D4-7F3FD5CCCADF}"/>
      </w:docPartPr>
      <w:docPartBody>
        <w:p w:rsidR="002F4F28" w:rsidRDefault="002F4F28" w:rsidP="002F4F28">
          <w:pPr>
            <w:pStyle w:val="15BE7511872F44049E4849BA3CBC7F4A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AD1AFF1277EC4F13AA1E04602466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073-EEFA-468F-8EA9-2CA88BD872C0}"/>
      </w:docPartPr>
      <w:docPartBody>
        <w:p w:rsidR="002F4F28" w:rsidRDefault="002F4F28" w:rsidP="002F4F28">
          <w:pPr>
            <w:pStyle w:val="AD1AFF1277EC4F13AA1E0460246665F5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B714A9A47AAD4AA49E9A5869E92A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3435-656F-46FF-B9D4-AC6806DA6AEE}"/>
      </w:docPartPr>
      <w:docPartBody>
        <w:p w:rsidR="002F4F28" w:rsidRDefault="002F4F28" w:rsidP="002F4F28">
          <w:pPr>
            <w:pStyle w:val="B714A9A47AAD4AA49E9A5869E92A83CE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5D0F3642BFAB4B20B3E394423940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F555-4658-48E7-97D9-3E10411C0B9B}"/>
      </w:docPartPr>
      <w:docPartBody>
        <w:p w:rsidR="002F4F28" w:rsidRDefault="002F4F28" w:rsidP="002F4F28">
          <w:pPr>
            <w:pStyle w:val="5D0F3642BFAB4B20B3E394423940357F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54FD28C6370C479A842DA0276E52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BEDC-8F80-48F6-967E-666C30538674}"/>
      </w:docPartPr>
      <w:docPartBody>
        <w:p w:rsidR="002F4F28" w:rsidRDefault="002F4F28" w:rsidP="002F4F28">
          <w:pPr>
            <w:pStyle w:val="54FD28C6370C479A842DA0276E52B52A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A3DAA67964DB4AA1B39A59F113E6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6499-D383-48EB-8B41-57035A70BC13}"/>
      </w:docPartPr>
      <w:docPartBody>
        <w:p w:rsidR="00E651D5" w:rsidRDefault="00FE3614" w:rsidP="00FE3614">
          <w:pPr>
            <w:pStyle w:val="A3DAA67964DB4AA1B39A59F113E6A72C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333C26F085F74083BD15253162E2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860B-6EE7-490D-B7E8-CC51FC8CA23D}"/>
      </w:docPartPr>
      <w:docPartBody>
        <w:p w:rsidR="00E651D5" w:rsidRDefault="00FE3614" w:rsidP="00FE3614">
          <w:pPr>
            <w:pStyle w:val="333C26F085F74083BD15253162E28BFE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03F00D0CD7D24AE4939358FDEF7B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D93D-7090-4BD3-9606-2F88789D9CA8}"/>
      </w:docPartPr>
      <w:docPartBody>
        <w:p w:rsidR="00E651D5" w:rsidRDefault="00FE3614" w:rsidP="00FE3614">
          <w:pPr>
            <w:pStyle w:val="03F00D0CD7D24AE4939358FDEF7BD3AA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22A43D245EC04103BA959C0EBDA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7614-49B7-4317-AC10-21FB381264AD}"/>
      </w:docPartPr>
      <w:docPartBody>
        <w:p w:rsidR="00E651D5" w:rsidRDefault="00FE3614" w:rsidP="00FE3614">
          <w:pPr>
            <w:pStyle w:val="22A43D245EC04103BA959C0EBDA82EAE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7F028A34CDE2498F81853934DDD7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79A8-D995-4EDE-8372-50A7694714B3}"/>
      </w:docPartPr>
      <w:docPartBody>
        <w:p w:rsidR="00E651D5" w:rsidRDefault="00FE3614" w:rsidP="00FE3614">
          <w:pPr>
            <w:pStyle w:val="7F028A34CDE2498F81853934DDD709D4"/>
          </w:pPr>
          <w:r w:rsidRPr="00764F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7101"/>
    <w:rsid w:val="00047CCC"/>
    <w:rsid w:val="000C18C7"/>
    <w:rsid w:val="001C0C37"/>
    <w:rsid w:val="002F4F28"/>
    <w:rsid w:val="007303A4"/>
    <w:rsid w:val="0085034A"/>
    <w:rsid w:val="00B7160B"/>
    <w:rsid w:val="00C10ADA"/>
    <w:rsid w:val="00C75770"/>
    <w:rsid w:val="00CC0AFA"/>
    <w:rsid w:val="00CD3F2E"/>
    <w:rsid w:val="00E651D5"/>
    <w:rsid w:val="00F57101"/>
    <w:rsid w:val="00FE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14"/>
    <w:rPr>
      <w:color w:val="808080"/>
    </w:rPr>
  </w:style>
  <w:style w:type="paragraph" w:customStyle="1" w:styleId="72C437768167469691DED9C5F79129F7">
    <w:name w:val="72C437768167469691DED9C5F79129F7"/>
    <w:rsid w:val="00F57101"/>
  </w:style>
  <w:style w:type="paragraph" w:customStyle="1" w:styleId="0884A77D4CC74C189D7074016A3CB79E">
    <w:name w:val="0884A77D4CC74C189D7074016A3CB79E"/>
    <w:rsid w:val="00F57101"/>
  </w:style>
  <w:style w:type="paragraph" w:customStyle="1" w:styleId="9EA51346C9484EDB8BA0CBA75188C25D">
    <w:name w:val="9EA51346C9484EDB8BA0CBA75188C25D"/>
    <w:rsid w:val="00F57101"/>
  </w:style>
  <w:style w:type="paragraph" w:customStyle="1" w:styleId="EA4D771986F74F47B6D8E1E9152DCA1A">
    <w:name w:val="EA4D771986F74F47B6D8E1E9152DCA1A"/>
    <w:rsid w:val="001C0C37"/>
    <w:rPr>
      <w:szCs w:val="22"/>
      <w:lang w:bidi="ar-SA"/>
    </w:rPr>
  </w:style>
  <w:style w:type="paragraph" w:customStyle="1" w:styleId="75E095025E584C3E9B8B6B8B2B2B034D">
    <w:name w:val="75E095025E584C3E9B8B6B8B2B2B034D"/>
    <w:rsid w:val="001C0C37"/>
    <w:rPr>
      <w:szCs w:val="22"/>
      <w:lang w:bidi="ar-SA"/>
    </w:rPr>
  </w:style>
  <w:style w:type="paragraph" w:customStyle="1" w:styleId="72303B7F2310499197C4525C02ECFB7C">
    <w:name w:val="72303B7F2310499197C4525C02ECFB7C"/>
    <w:rsid w:val="001C0C37"/>
    <w:rPr>
      <w:szCs w:val="22"/>
      <w:lang w:bidi="ar-SA"/>
    </w:rPr>
  </w:style>
  <w:style w:type="paragraph" w:customStyle="1" w:styleId="84D8F2A789CC49F1A819E7EA049C98B8">
    <w:name w:val="84D8F2A789CC49F1A819E7EA049C98B8"/>
    <w:rsid w:val="001C0C37"/>
    <w:rPr>
      <w:szCs w:val="22"/>
      <w:lang w:bidi="ar-SA"/>
    </w:rPr>
  </w:style>
  <w:style w:type="paragraph" w:customStyle="1" w:styleId="34FE07AC811D47DBBDE578DABCD701A8">
    <w:name w:val="34FE07AC811D47DBBDE578DABCD701A8"/>
    <w:rsid w:val="001C0C37"/>
    <w:rPr>
      <w:szCs w:val="22"/>
      <w:lang w:bidi="ar-SA"/>
    </w:rPr>
  </w:style>
  <w:style w:type="paragraph" w:customStyle="1" w:styleId="B49DF89E80604A97A60597F81130D696">
    <w:name w:val="B49DF89E80604A97A60597F81130D696"/>
    <w:rsid w:val="001C0C37"/>
    <w:rPr>
      <w:szCs w:val="22"/>
      <w:lang w:bidi="ar-SA"/>
    </w:rPr>
  </w:style>
  <w:style w:type="paragraph" w:customStyle="1" w:styleId="A759EE949B7C452AADA4139B87252322">
    <w:name w:val="A759EE949B7C452AADA4139B87252322"/>
    <w:rsid w:val="001C0C37"/>
    <w:rPr>
      <w:szCs w:val="22"/>
      <w:lang w:bidi="ar-SA"/>
    </w:rPr>
  </w:style>
  <w:style w:type="paragraph" w:customStyle="1" w:styleId="F515059400F24B6D8D0B2793EFBBFDE8">
    <w:name w:val="F515059400F24B6D8D0B2793EFBBFDE8"/>
    <w:rsid w:val="001C0C37"/>
    <w:rPr>
      <w:szCs w:val="22"/>
      <w:lang w:bidi="ar-SA"/>
    </w:rPr>
  </w:style>
  <w:style w:type="paragraph" w:customStyle="1" w:styleId="2CFABDD92861481EB39177181424AFC9">
    <w:name w:val="2CFABDD92861481EB39177181424AFC9"/>
    <w:rsid w:val="001C0C37"/>
    <w:rPr>
      <w:szCs w:val="22"/>
      <w:lang w:bidi="ar-SA"/>
    </w:rPr>
  </w:style>
  <w:style w:type="paragraph" w:customStyle="1" w:styleId="1D4EFC3EF84A41979D9A992F94C1D17C">
    <w:name w:val="1D4EFC3EF84A41979D9A992F94C1D17C"/>
    <w:rsid w:val="001C0C37"/>
    <w:rPr>
      <w:szCs w:val="22"/>
      <w:lang w:bidi="ar-SA"/>
    </w:rPr>
  </w:style>
  <w:style w:type="paragraph" w:customStyle="1" w:styleId="B2F924D3601F4279B9B9FEF6FF050EE9">
    <w:name w:val="B2F924D3601F4279B9B9FEF6FF050EE9"/>
    <w:rsid w:val="001C0C37"/>
    <w:rPr>
      <w:szCs w:val="22"/>
      <w:lang w:bidi="ar-SA"/>
    </w:rPr>
  </w:style>
  <w:style w:type="paragraph" w:customStyle="1" w:styleId="A5B622ED846A4B41B205669E9A305B0E">
    <w:name w:val="A5B622ED846A4B41B205669E9A305B0E"/>
    <w:rsid w:val="001C0C37"/>
    <w:rPr>
      <w:szCs w:val="22"/>
      <w:lang w:bidi="ar-SA"/>
    </w:rPr>
  </w:style>
  <w:style w:type="paragraph" w:customStyle="1" w:styleId="B6BC24E7F15347C485733BB66B7097FB">
    <w:name w:val="B6BC24E7F15347C485733BB66B7097FB"/>
    <w:rsid w:val="001C0C37"/>
    <w:rPr>
      <w:szCs w:val="22"/>
      <w:lang w:bidi="ar-SA"/>
    </w:rPr>
  </w:style>
  <w:style w:type="paragraph" w:customStyle="1" w:styleId="6C963843936741CE99238EAFA89FBB81">
    <w:name w:val="6C963843936741CE99238EAFA89FBB81"/>
    <w:rsid w:val="001C0C37"/>
    <w:rPr>
      <w:szCs w:val="22"/>
      <w:lang w:bidi="ar-SA"/>
    </w:rPr>
  </w:style>
  <w:style w:type="paragraph" w:customStyle="1" w:styleId="6D6331D2A1A7451BB452E47173B92B50">
    <w:name w:val="6D6331D2A1A7451BB452E47173B92B50"/>
    <w:rsid w:val="001C0C37"/>
    <w:rPr>
      <w:szCs w:val="22"/>
      <w:lang w:bidi="ar-SA"/>
    </w:rPr>
  </w:style>
  <w:style w:type="paragraph" w:customStyle="1" w:styleId="0BFFE8FB12DD44DBAA969B999CA97AC9">
    <w:name w:val="0BFFE8FB12DD44DBAA969B999CA97AC9"/>
    <w:rsid w:val="00C10A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DB6C70DF58B4A48B7C81F2A17806EF7">
    <w:name w:val="CDB6C70DF58B4A48B7C81F2A17806EF7"/>
    <w:rsid w:val="00C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7EE08D4E6AA43DDB0DF0DDA4D8CBA27">
    <w:name w:val="D7EE08D4E6AA43DDB0DF0DDA4D8CBA27"/>
    <w:rsid w:val="00C10ADA"/>
    <w:rPr>
      <w:szCs w:val="22"/>
      <w:lang w:bidi="ar-SA"/>
    </w:rPr>
  </w:style>
  <w:style w:type="paragraph" w:customStyle="1" w:styleId="4B369E94BD56452C86D34AF6A6B36619">
    <w:name w:val="4B369E94BD56452C86D34AF6A6B36619"/>
    <w:rsid w:val="00C10ADA"/>
    <w:rPr>
      <w:szCs w:val="22"/>
      <w:lang w:bidi="ar-SA"/>
    </w:rPr>
  </w:style>
  <w:style w:type="paragraph" w:customStyle="1" w:styleId="47BE941BD04C4A27862338182E08CF05">
    <w:name w:val="47BE941BD04C4A27862338182E08CF05"/>
    <w:rsid w:val="00C10ADA"/>
    <w:rPr>
      <w:szCs w:val="22"/>
      <w:lang w:bidi="ar-SA"/>
    </w:rPr>
  </w:style>
  <w:style w:type="paragraph" w:customStyle="1" w:styleId="0040AF4B90D94DD687B07BD440AFB674">
    <w:name w:val="0040AF4B90D94DD687B07BD440AFB674"/>
    <w:rsid w:val="00C10ADA"/>
    <w:rPr>
      <w:szCs w:val="22"/>
      <w:lang w:bidi="ar-SA"/>
    </w:rPr>
  </w:style>
  <w:style w:type="paragraph" w:customStyle="1" w:styleId="203BEC568E984DA8A8FE68E4C016A7AB">
    <w:name w:val="203BEC568E984DA8A8FE68E4C016A7AB"/>
    <w:rsid w:val="00047CCC"/>
    <w:rPr>
      <w:szCs w:val="22"/>
      <w:lang w:bidi="ar-SA"/>
    </w:rPr>
  </w:style>
  <w:style w:type="paragraph" w:customStyle="1" w:styleId="0044FD9D0E2041E693B7263EDE8A7753">
    <w:name w:val="0044FD9D0E2041E693B7263EDE8A7753"/>
    <w:rsid w:val="00047CCC"/>
    <w:rPr>
      <w:szCs w:val="22"/>
      <w:lang w:bidi="ar-SA"/>
    </w:rPr>
  </w:style>
  <w:style w:type="paragraph" w:customStyle="1" w:styleId="5082E658783948ACA39C5FD3D130AC06">
    <w:name w:val="5082E658783948ACA39C5FD3D130AC06"/>
    <w:rsid w:val="00047CCC"/>
    <w:rPr>
      <w:szCs w:val="22"/>
      <w:lang w:bidi="ar-SA"/>
    </w:rPr>
  </w:style>
  <w:style w:type="paragraph" w:customStyle="1" w:styleId="3B1E6EEDFF18464082EB11B82507EC31">
    <w:name w:val="3B1E6EEDFF18464082EB11B82507EC31"/>
    <w:rsid w:val="00047CCC"/>
    <w:rPr>
      <w:szCs w:val="22"/>
      <w:lang w:bidi="ar-SA"/>
    </w:rPr>
  </w:style>
  <w:style w:type="paragraph" w:customStyle="1" w:styleId="FE6725D5ECA246D594C796EC61EC9B31">
    <w:name w:val="FE6725D5ECA246D594C796EC61EC9B31"/>
    <w:rsid w:val="00047CCC"/>
    <w:rPr>
      <w:szCs w:val="22"/>
      <w:lang w:bidi="ar-SA"/>
    </w:rPr>
  </w:style>
  <w:style w:type="paragraph" w:customStyle="1" w:styleId="727DF9EF2D6B47EB93D75485A1C2E731">
    <w:name w:val="727DF9EF2D6B47EB93D75485A1C2E731"/>
    <w:rsid w:val="002F4F28"/>
  </w:style>
  <w:style w:type="paragraph" w:customStyle="1" w:styleId="15BE7511872F44049E4849BA3CBC7F4A">
    <w:name w:val="15BE7511872F44049E4849BA3CBC7F4A"/>
    <w:rsid w:val="002F4F28"/>
  </w:style>
  <w:style w:type="paragraph" w:customStyle="1" w:styleId="AD1AFF1277EC4F13AA1E0460246665F5">
    <w:name w:val="AD1AFF1277EC4F13AA1E0460246665F5"/>
    <w:rsid w:val="002F4F28"/>
  </w:style>
  <w:style w:type="paragraph" w:customStyle="1" w:styleId="B714A9A47AAD4AA49E9A5869E92A83CE">
    <w:name w:val="B714A9A47AAD4AA49E9A5869E92A83CE"/>
    <w:rsid w:val="002F4F28"/>
  </w:style>
  <w:style w:type="paragraph" w:customStyle="1" w:styleId="9D0A88B2EB38420DAFC61AAD2C9B82DB">
    <w:name w:val="9D0A88B2EB38420DAFC61AAD2C9B82DB"/>
    <w:rsid w:val="002F4F28"/>
  </w:style>
  <w:style w:type="paragraph" w:customStyle="1" w:styleId="E18CC5B9632B4C2688C67FECAE5E80F4">
    <w:name w:val="E18CC5B9632B4C2688C67FECAE5E80F4"/>
    <w:rsid w:val="002F4F28"/>
  </w:style>
  <w:style w:type="paragraph" w:customStyle="1" w:styleId="73E343CE6C024CA9805B443FAD959EC3">
    <w:name w:val="73E343CE6C024CA9805B443FAD959EC3"/>
    <w:rsid w:val="002F4F28"/>
  </w:style>
  <w:style w:type="paragraph" w:customStyle="1" w:styleId="BA93C7B2E6D541BD99E8132D44ABEC3A">
    <w:name w:val="BA93C7B2E6D541BD99E8132D44ABEC3A"/>
    <w:rsid w:val="002F4F28"/>
  </w:style>
  <w:style w:type="paragraph" w:customStyle="1" w:styleId="85F39E1552BA44AAA12C97B967BA7D51">
    <w:name w:val="85F39E1552BA44AAA12C97B967BA7D51"/>
    <w:rsid w:val="002F4F28"/>
  </w:style>
  <w:style w:type="paragraph" w:customStyle="1" w:styleId="143171849C3B4CF8B0B70B06FF5149AB">
    <w:name w:val="143171849C3B4CF8B0B70B06FF5149AB"/>
    <w:rsid w:val="002F4F28"/>
  </w:style>
  <w:style w:type="paragraph" w:customStyle="1" w:styleId="0839AE0870B54959BC5855F122973C8C">
    <w:name w:val="0839AE0870B54959BC5855F122973C8C"/>
    <w:rsid w:val="002F4F28"/>
  </w:style>
  <w:style w:type="paragraph" w:customStyle="1" w:styleId="D15497A99BF04A7684BDE38F74589719">
    <w:name w:val="D15497A99BF04A7684BDE38F74589719"/>
    <w:rsid w:val="002F4F28"/>
  </w:style>
  <w:style w:type="paragraph" w:customStyle="1" w:styleId="5D0F3642BFAB4B20B3E394423940357F">
    <w:name w:val="5D0F3642BFAB4B20B3E394423940357F"/>
    <w:rsid w:val="002F4F28"/>
  </w:style>
  <w:style w:type="paragraph" w:customStyle="1" w:styleId="54FD28C6370C479A842DA0276E52B52A">
    <w:name w:val="54FD28C6370C479A842DA0276E52B52A"/>
    <w:rsid w:val="002F4F28"/>
  </w:style>
  <w:style w:type="paragraph" w:customStyle="1" w:styleId="D39AFDF747CB4670842081E943E3E225">
    <w:name w:val="D39AFDF747CB4670842081E943E3E225"/>
    <w:rsid w:val="00CC0AFA"/>
  </w:style>
  <w:style w:type="paragraph" w:customStyle="1" w:styleId="1EAEC37877044B14821054238258DF96">
    <w:name w:val="1EAEC37877044B14821054238258DF96"/>
    <w:rsid w:val="00CC0AFA"/>
  </w:style>
  <w:style w:type="paragraph" w:customStyle="1" w:styleId="A3DAA67964DB4AA1B39A59F113E6A72C">
    <w:name w:val="A3DAA67964DB4AA1B39A59F113E6A72C"/>
    <w:rsid w:val="00FE3614"/>
    <w:rPr>
      <w:szCs w:val="22"/>
      <w:lang w:bidi="ar-SA"/>
    </w:rPr>
  </w:style>
  <w:style w:type="paragraph" w:customStyle="1" w:styleId="333C26F085F74083BD15253162E28BFE">
    <w:name w:val="333C26F085F74083BD15253162E28BFE"/>
    <w:rsid w:val="00FE3614"/>
    <w:rPr>
      <w:szCs w:val="22"/>
      <w:lang w:bidi="ar-SA"/>
    </w:rPr>
  </w:style>
  <w:style w:type="paragraph" w:customStyle="1" w:styleId="03F00D0CD7D24AE4939358FDEF7BD3AA">
    <w:name w:val="03F00D0CD7D24AE4939358FDEF7BD3AA"/>
    <w:rsid w:val="00FE3614"/>
    <w:rPr>
      <w:szCs w:val="22"/>
      <w:lang w:bidi="ar-SA"/>
    </w:rPr>
  </w:style>
  <w:style w:type="paragraph" w:customStyle="1" w:styleId="22A43D245EC04103BA959C0EBDA82EAE">
    <w:name w:val="22A43D245EC04103BA959C0EBDA82EAE"/>
    <w:rsid w:val="00FE3614"/>
    <w:rPr>
      <w:szCs w:val="22"/>
      <w:lang w:bidi="ar-SA"/>
    </w:rPr>
  </w:style>
  <w:style w:type="paragraph" w:customStyle="1" w:styleId="7F028A34CDE2498F81853934DDD709D4">
    <w:name w:val="7F028A34CDE2498F81853934DDD709D4"/>
    <w:rsid w:val="00FE3614"/>
    <w:rPr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BE50-4A1D-4669-953B-B83AFF8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admin</cp:lastModifiedBy>
  <cp:revision>20</cp:revision>
  <cp:lastPrinted>2015-03-13T11:54:00Z</cp:lastPrinted>
  <dcterms:created xsi:type="dcterms:W3CDTF">2015-03-13T10:09:00Z</dcterms:created>
  <dcterms:modified xsi:type="dcterms:W3CDTF">2015-03-13T12:09:00Z</dcterms:modified>
</cp:coreProperties>
</file>